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06" w:rsidRDefault="00F31F06" w:rsidP="00F31F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F31F06" w:rsidRDefault="00F31F06" w:rsidP="00F31F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3A1EC4" w:rsidRDefault="003A1EC4" w:rsidP="00F31F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</w:t>
      </w:r>
      <w:r w:rsidR="002B4AB7">
        <w:rPr>
          <w:rFonts w:ascii="Times New Roman" w:eastAsia="Calibri" w:hAnsi="Times New Roman" w:cs="Times New Roman"/>
          <w:sz w:val="28"/>
          <w:szCs w:val="28"/>
        </w:rPr>
        <w:t xml:space="preserve"> корекційної педагогіки та інклюзії</w:t>
      </w:r>
    </w:p>
    <w:p w:rsidR="0077336E" w:rsidRPr="00ED002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6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08B" w:rsidRPr="00ED002E" w:rsidRDefault="00CF108B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6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002E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</w:p>
    <w:p w:rsid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 науково-педагогічної роботи</w:t>
      </w:r>
    </w:p>
    <w:p w:rsid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D002E" w:rsidRP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201</w:t>
      </w:r>
      <w:r w:rsidR="002E1D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77336E" w:rsidRPr="00ED002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08B" w:rsidRPr="00ED002E" w:rsidRDefault="00CF108B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6E" w:rsidRPr="00ED002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B7" w:rsidRPr="00A56D4B" w:rsidRDefault="00A56D4B" w:rsidP="000317F5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4B">
        <w:rPr>
          <w:rFonts w:ascii="Times New Roman" w:hAnsi="Times New Roman" w:cs="Times New Roman"/>
          <w:b/>
          <w:sz w:val="28"/>
          <w:szCs w:val="28"/>
        </w:rPr>
        <w:t>ОРГАНІЗАЦІЯ ПСИХОЛОГІЧНОЇ СЛУЖБИ В СПЕЦУСТАНОВАХ</w:t>
      </w:r>
      <w:r w:rsidR="002B4AB7" w:rsidRPr="00A56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DA7" w:rsidRPr="002E1DA7" w:rsidRDefault="002E1DA7" w:rsidP="002E1DA7">
      <w:pPr>
        <w:pStyle w:val="1"/>
        <w:rPr>
          <w:b/>
          <w:caps/>
          <w:szCs w:val="28"/>
        </w:rPr>
      </w:pPr>
    </w:p>
    <w:p w:rsidR="002E1DA7" w:rsidRPr="002E1DA7" w:rsidRDefault="002E1DA7" w:rsidP="002E1DA7">
      <w:pPr>
        <w:pStyle w:val="1"/>
        <w:rPr>
          <w:b/>
          <w:caps/>
          <w:szCs w:val="28"/>
        </w:rPr>
      </w:pPr>
      <w:r w:rsidRPr="002E1DA7">
        <w:rPr>
          <w:b/>
          <w:caps/>
          <w:szCs w:val="28"/>
        </w:rPr>
        <w:t>Програма</w:t>
      </w: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 xml:space="preserve">нормативної навчальної дисципліни </w:t>
      </w:r>
    </w:p>
    <w:p w:rsidR="002E1DA7" w:rsidRPr="002E1DA7" w:rsidRDefault="002E1DA7" w:rsidP="002E1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>підготовки бакалаврів</w:t>
      </w:r>
    </w:p>
    <w:p w:rsidR="002E1DA7" w:rsidRPr="002E1DA7" w:rsidRDefault="002E1DA7" w:rsidP="002E1D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назва освітньо-кваліфікаційного рівня)</w:t>
      </w:r>
    </w:p>
    <w:p w:rsidR="002E1DA7" w:rsidRPr="002E1DA7" w:rsidRDefault="002E1DA7" w:rsidP="002E1DA7">
      <w:pPr>
        <w:spacing w:after="0"/>
        <w:ind w:firstLine="180"/>
        <w:rPr>
          <w:rFonts w:ascii="Times New Roman" w:hAnsi="Times New Roman" w:cs="Times New Roman"/>
          <w:bCs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  <w:t xml:space="preserve">напряму </w:t>
      </w:r>
      <w:r w:rsidR="00571A66">
        <w:rPr>
          <w:rFonts w:ascii="Times New Roman" w:hAnsi="Times New Roman" w:cs="Times New Roman"/>
          <w:bCs/>
          <w:sz w:val="28"/>
          <w:szCs w:val="28"/>
        </w:rPr>
        <w:t>6.010105 (016)</w:t>
      </w:r>
      <w:r w:rsidRPr="002E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DA7">
        <w:rPr>
          <w:rFonts w:ascii="Times New Roman" w:hAnsi="Times New Roman" w:cs="Times New Roman"/>
          <w:bCs/>
          <w:sz w:val="28"/>
          <w:szCs w:val="28"/>
        </w:rPr>
        <w:noBreakHyphen/>
        <w:t xml:space="preserve"> «</w:t>
      </w:r>
      <w:r w:rsidR="00C74EA6">
        <w:rPr>
          <w:rFonts w:ascii="Times New Roman" w:hAnsi="Times New Roman" w:cs="Times New Roman"/>
          <w:bCs/>
          <w:sz w:val="28"/>
          <w:szCs w:val="28"/>
        </w:rPr>
        <w:t>Корекці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а</w:t>
      </w:r>
      <w:r w:rsidRPr="002E1DA7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E1DA7" w:rsidRPr="002E1DA7" w:rsidRDefault="002E1DA7" w:rsidP="002E1D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шифр і назва напряму)</w:t>
      </w: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  <w:lang w:val="ru-RU"/>
        </w:rPr>
        <w:t>(ш</w:t>
      </w:r>
      <w:proofErr w:type="spellStart"/>
      <w:r w:rsidRPr="002E1DA7">
        <w:rPr>
          <w:rFonts w:ascii="Times New Roman" w:hAnsi="Times New Roman" w:cs="Times New Roman"/>
          <w:b/>
          <w:sz w:val="28"/>
          <w:szCs w:val="28"/>
        </w:rPr>
        <w:t>ифр</w:t>
      </w:r>
      <w:proofErr w:type="spellEnd"/>
      <w:r w:rsidRPr="002E1DA7">
        <w:rPr>
          <w:rFonts w:ascii="Times New Roman" w:hAnsi="Times New Roman" w:cs="Times New Roman"/>
          <w:b/>
          <w:sz w:val="28"/>
          <w:szCs w:val="28"/>
        </w:rPr>
        <w:t xml:space="preserve"> за ОПП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2E1DA7">
        <w:rPr>
          <w:rFonts w:ascii="Times New Roman" w:hAnsi="Times New Roman" w:cs="Times New Roman"/>
          <w:b/>
          <w:sz w:val="28"/>
          <w:szCs w:val="28"/>
        </w:rPr>
        <w:t>)</w:t>
      </w: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sz w:val="20"/>
        </w:rPr>
      </w:pPr>
    </w:p>
    <w:p w:rsidR="0077336E" w:rsidRPr="002E1DA7" w:rsidRDefault="0077336E" w:rsidP="00992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8B" w:rsidRPr="00963696" w:rsidRDefault="00CF108B" w:rsidP="00992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850"/>
        <w:gridCol w:w="1312"/>
        <w:gridCol w:w="630"/>
        <w:gridCol w:w="628"/>
        <w:gridCol w:w="632"/>
        <w:gridCol w:w="631"/>
        <w:gridCol w:w="630"/>
        <w:gridCol w:w="629"/>
        <w:gridCol w:w="630"/>
        <w:gridCol w:w="630"/>
        <w:gridCol w:w="618"/>
        <w:gridCol w:w="619"/>
        <w:gridCol w:w="618"/>
        <w:gridCol w:w="628"/>
        <w:gridCol w:w="629"/>
      </w:tblGrid>
      <w:tr w:rsidR="00A56D4B" w:rsidTr="00A56D4B">
        <w:trPr>
          <w:cantSplit/>
          <w:trHeight w:val="524"/>
        </w:trPr>
        <w:tc>
          <w:tcPr>
            <w:tcW w:w="850" w:type="dxa"/>
            <w:vMerge w:val="restart"/>
          </w:tcPr>
          <w:p w:rsidR="00CF108B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CF108B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</w:t>
            </w:r>
            <w:proofErr w:type="spellEnd"/>
          </w:p>
          <w:p w:rsidR="00CF108B" w:rsidRPr="00026F9F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</w:t>
            </w:r>
            <w:proofErr w:type="spellEnd"/>
          </w:p>
        </w:tc>
        <w:tc>
          <w:tcPr>
            <w:tcW w:w="1312" w:type="dxa"/>
            <w:vMerge w:val="restart"/>
            <w:vAlign w:val="center"/>
          </w:tcPr>
          <w:p w:rsidR="00CF108B" w:rsidRDefault="00CF108B" w:rsidP="00D6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30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628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ів </w:t>
            </w:r>
            <w:r w:rsidRPr="00F31B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CTS</w:t>
            </w:r>
          </w:p>
        </w:tc>
        <w:tc>
          <w:tcPr>
            <w:tcW w:w="632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обсяг (год.)</w:t>
            </w:r>
          </w:p>
        </w:tc>
        <w:tc>
          <w:tcPr>
            <w:tcW w:w="631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 аудит. (год.)</w:t>
            </w:r>
          </w:p>
        </w:tc>
        <w:tc>
          <w:tcPr>
            <w:tcW w:w="1889" w:type="dxa"/>
            <w:gridSpan w:val="3"/>
          </w:tcPr>
          <w:p w:rsidR="00CF108B" w:rsidRPr="00F31B87" w:rsidRDefault="00CF108B" w:rsidP="00CF10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ійна ро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д.)</w:t>
            </w:r>
          </w:p>
        </w:tc>
        <w:tc>
          <w:tcPr>
            <w:tcW w:w="618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і (модульні) роботи ( (шт.)</w:t>
            </w:r>
          </w:p>
        </w:tc>
        <w:tc>
          <w:tcPr>
            <w:tcW w:w="619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рахунково-графічні роботи (шт.)</w:t>
            </w:r>
          </w:p>
        </w:tc>
        <w:tc>
          <w:tcPr>
            <w:tcW w:w="618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і проекти (роботи), (шт.)</w:t>
            </w:r>
          </w:p>
        </w:tc>
        <w:tc>
          <w:tcPr>
            <w:tcW w:w="628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ік (сем.)</w:t>
            </w:r>
          </w:p>
        </w:tc>
        <w:tc>
          <w:tcPr>
            <w:tcW w:w="629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замен (сем.)</w:t>
            </w:r>
          </w:p>
        </w:tc>
      </w:tr>
      <w:tr w:rsidR="00A56D4B" w:rsidTr="00A56D4B">
        <w:trPr>
          <w:cantSplit/>
          <w:trHeight w:val="1397"/>
        </w:trPr>
        <w:tc>
          <w:tcPr>
            <w:tcW w:w="850" w:type="dxa"/>
            <w:vMerge/>
          </w:tcPr>
          <w:p w:rsidR="00CF108B" w:rsidRPr="00026F9F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extDirection w:val="btLr"/>
          </w:tcPr>
          <w:p w:rsidR="00CF108B" w:rsidRPr="00026F9F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629" w:type="dxa"/>
            <w:textDirection w:val="btLr"/>
          </w:tcPr>
          <w:p w:rsidR="00CF108B" w:rsidRPr="00F31B87" w:rsidRDefault="00CF108B" w:rsidP="009212B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і</w:t>
            </w:r>
          </w:p>
        </w:tc>
        <w:tc>
          <w:tcPr>
            <w:tcW w:w="630" w:type="dxa"/>
            <w:textDirection w:val="btLr"/>
          </w:tcPr>
          <w:p w:rsidR="00CF108B" w:rsidRPr="00F31B87" w:rsidRDefault="00CF108B" w:rsidP="009212B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ні</w:t>
            </w:r>
          </w:p>
        </w:tc>
        <w:tc>
          <w:tcPr>
            <w:tcW w:w="630" w:type="dxa"/>
            <w:vMerge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D4B" w:rsidRPr="00250266" w:rsidTr="00A56D4B">
        <w:tc>
          <w:tcPr>
            <w:tcW w:w="850" w:type="dxa"/>
          </w:tcPr>
          <w:p w:rsidR="00A56D4B" w:rsidRPr="00250266" w:rsidRDefault="00A56D4B" w:rsidP="00A56D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1312" w:type="dxa"/>
            <w:vAlign w:val="center"/>
          </w:tcPr>
          <w:p w:rsidR="00A56D4B" w:rsidRPr="00D62F7A" w:rsidRDefault="00A56D4B" w:rsidP="00A56D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D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опедія)</w:t>
            </w:r>
          </w:p>
        </w:tc>
        <w:tc>
          <w:tcPr>
            <w:tcW w:w="630" w:type="dxa"/>
            <w:vAlign w:val="center"/>
          </w:tcPr>
          <w:p w:rsidR="00A56D4B" w:rsidRPr="00250266" w:rsidRDefault="00A56D4B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A56D4B" w:rsidRDefault="00A56D4B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2" w:type="dxa"/>
            <w:vAlign w:val="center"/>
          </w:tcPr>
          <w:p w:rsidR="00A56D4B" w:rsidRDefault="00A56D4B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631" w:type="dxa"/>
            <w:vAlign w:val="center"/>
          </w:tcPr>
          <w:p w:rsidR="00A56D4B" w:rsidRDefault="00A56D4B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" w:type="dxa"/>
            <w:vAlign w:val="center"/>
          </w:tcPr>
          <w:p w:rsidR="00A56D4B" w:rsidRDefault="00A56D4B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29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30" w:type="dxa"/>
            <w:vAlign w:val="center"/>
          </w:tcPr>
          <w:p w:rsidR="00A56D4B" w:rsidRDefault="00A56D4B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0" w:type="dxa"/>
            <w:vAlign w:val="center"/>
          </w:tcPr>
          <w:p w:rsidR="00A56D4B" w:rsidRDefault="00A56D4B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18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19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18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28" w:type="dxa"/>
            <w:vAlign w:val="center"/>
          </w:tcPr>
          <w:p w:rsidR="00A56D4B" w:rsidRDefault="000A66CD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д</w:t>
            </w:r>
            <w:bookmarkStart w:id="0" w:name="_GoBack"/>
            <w:bookmarkEnd w:id="0"/>
          </w:p>
        </w:tc>
        <w:tc>
          <w:tcPr>
            <w:tcW w:w="629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</w:tr>
    </w:tbl>
    <w:p w:rsidR="0077336E" w:rsidRPr="00250266" w:rsidRDefault="0077336E" w:rsidP="00992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22" w:rsidRDefault="000B1F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421E" w:rsidRPr="0062421E" w:rsidRDefault="0062421E" w:rsidP="0062421E">
      <w:pPr>
        <w:pStyle w:val="a8"/>
        <w:rPr>
          <w:rFonts w:ascii="Times New Roman" w:hAnsi="Times New Roman" w:cs="Times New Roman"/>
        </w:rPr>
      </w:pPr>
      <w:r w:rsidRPr="0062421E">
        <w:rPr>
          <w:rFonts w:ascii="Times New Roman" w:hAnsi="Times New Roman" w:cs="Times New Roman"/>
        </w:rPr>
        <w:lastRenderedPageBreak/>
        <w:t xml:space="preserve">РОЗРОБЛЕНО ТА ВНЕСЕНО: </w:t>
      </w:r>
      <w:r w:rsidRPr="0062421E">
        <w:rPr>
          <w:rFonts w:ascii="Times New Roman" w:eastAsia="Times New Roman" w:hAnsi="Times New Roman" w:cs="Times New Roman"/>
          <w:lang w:eastAsia="ru-RU"/>
        </w:rPr>
        <w:t>Кафедрою корекційної педагогіки та інклюзії факультету педагогічної освіти Львівського національного університету імені Івана Франка</w:t>
      </w:r>
      <w:r w:rsidRPr="0062421E">
        <w:rPr>
          <w:rFonts w:ascii="Times New Roman" w:hAnsi="Times New Roman" w:cs="Times New Roman"/>
        </w:rPr>
        <w:t xml:space="preserve"> </w:t>
      </w: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  <w:r w:rsidRPr="0062421E">
        <w:rPr>
          <w:rFonts w:ascii="Times New Roman" w:hAnsi="Times New Roman" w:cs="Times New Roman"/>
        </w:rPr>
        <w:t xml:space="preserve">РОЗРОБНИК ПРОГРАМИ: </w:t>
      </w:r>
      <w:r w:rsidR="00C84410">
        <w:rPr>
          <w:rFonts w:ascii="Times New Roman" w:hAnsi="Times New Roman" w:cs="Times New Roman"/>
        </w:rPr>
        <w:t xml:space="preserve">Сікорська </w:t>
      </w:r>
      <w:r w:rsidRPr="0062421E">
        <w:rPr>
          <w:rFonts w:ascii="Times New Roman" w:hAnsi="Times New Roman" w:cs="Times New Roman"/>
        </w:rPr>
        <w:t xml:space="preserve">Леся Борисівна, доцент кафедри </w:t>
      </w:r>
      <w:r w:rsidR="00BB7FE2" w:rsidRPr="0062421E">
        <w:rPr>
          <w:rFonts w:ascii="Times New Roman" w:eastAsia="Times New Roman" w:hAnsi="Times New Roman" w:cs="Times New Roman"/>
          <w:lang w:eastAsia="ru-RU"/>
        </w:rPr>
        <w:t>корекційної педагогіки та інклюзії факультету педагогічної освіти Львівського національного університету імені Івана Франка</w:t>
      </w:r>
      <w:r w:rsidRPr="0062421E">
        <w:rPr>
          <w:rFonts w:ascii="Times New Roman" w:hAnsi="Times New Roman" w:cs="Times New Roman"/>
          <w:lang w:eastAsia="uk-UA"/>
        </w:rPr>
        <w:t>,</w:t>
      </w:r>
      <w:r w:rsidRPr="0062421E">
        <w:rPr>
          <w:rFonts w:ascii="Times New Roman" w:hAnsi="Times New Roman" w:cs="Times New Roman"/>
        </w:rPr>
        <w:t xml:space="preserve"> </w:t>
      </w:r>
      <w:proofErr w:type="spellStart"/>
      <w:r w:rsidRPr="0062421E">
        <w:rPr>
          <w:rFonts w:ascii="Times New Roman" w:hAnsi="Times New Roman" w:cs="Times New Roman"/>
        </w:rPr>
        <w:t>к.психол.н</w:t>
      </w:r>
      <w:proofErr w:type="spellEnd"/>
      <w:r w:rsidRPr="0062421E">
        <w:rPr>
          <w:rFonts w:ascii="Times New Roman" w:hAnsi="Times New Roman" w:cs="Times New Roman"/>
        </w:rPr>
        <w:t>., доцент</w:t>
      </w: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Default="0062421E" w:rsidP="0062421E">
      <w:pPr>
        <w:rPr>
          <w:rFonts w:ascii="Times New Roman" w:hAnsi="Times New Roman" w:cs="Times New Roman"/>
        </w:rPr>
      </w:pPr>
    </w:p>
    <w:p w:rsidR="00482A8E" w:rsidRPr="0062421E" w:rsidRDefault="00482A8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C84410" w:rsidRDefault="0062421E" w:rsidP="0062421E">
      <w:pPr>
        <w:rPr>
          <w:rFonts w:ascii="Times New Roman" w:hAnsi="Times New Roman" w:cs="Times New Roman"/>
          <w:lang w:val="ru-RU"/>
        </w:rPr>
      </w:pPr>
      <w:r w:rsidRPr="0062421E">
        <w:rPr>
          <w:rFonts w:ascii="Times New Roman" w:hAnsi="Times New Roman" w:cs="Times New Roman"/>
        </w:rPr>
        <w:t xml:space="preserve">Обговорено та рекомендовано </w:t>
      </w:r>
      <w:r w:rsidRPr="00C84410">
        <w:rPr>
          <w:rFonts w:ascii="Times New Roman" w:hAnsi="Times New Roman" w:cs="Times New Roman"/>
        </w:rPr>
        <w:t xml:space="preserve">до затвердження </w:t>
      </w:r>
      <w:r w:rsidR="00C84410" w:rsidRPr="00C84410">
        <w:rPr>
          <w:rFonts w:ascii="Times New Roman" w:eastAsia="Times New Roman" w:hAnsi="Times New Roman" w:cs="Times New Roman"/>
          <w:lang w:eastAsia="ru-RU"/>
        </w:rPr>
        <w:t>кафедрою корекційної педагогіки та інклюзії</w:t>
      </w:r>
      <w:r w:rsidRPr="00C84410">
        <w:rPr>
          <w:rFonts w:ascii="Times New Roman" w:hAnsi="Times New Roman" w:cs="Times New Roman"/>
        </w:rPr>
        <w:t xml:space="preserve">,  </w:t>
      </w:r>
      <w:r w:rsidRPr="00C84410">
        <w:rPr>
          <w:rFonts w:ascii="Times New Roman" w:hAnsi="Times New Roman" w:cs="Times New Roman"/>
          <w:lang w:val="ru-RU"/>
        </w:rPr>
        <w:t xml:space="preserve"> </w:t>
      </w:r>
    </w:p>
    <w:p w:rsidR="00960E16" w:rsidRPr="0062421E" w:rsidRDefault="0062421E" w:rsidP="00624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21E">
        <w:rPr>
          <w:rFonts w:ascii="Times New Roman" w:hAnsi="Times New Roman" w:cs="Times New Roman"/>
        </w:rPr>
        <w:t>“</w:t>
      </w:r>
      <w:r w:rsidR="00C84410">
        <w:rPr>
          <w:rFonts w:ascii="Times New Roman" w:hAnsi="Times New Roman" w:cs="Times New Roman"/>
        </w:rPr>
        <w:t>30</w:t>
      </w:r>
      <w:r w:rsidRPr="0062421E">
        <w:rPr>
          <w:rFonts w:ascii="Times New Roman" w:hAnsi="Times New Roman" w:cs="Times New Roman"/>
        </w:rPr>
        <w:t>” серпня 201</w:t>
      </w:r>
      <w:r w:rsidR="00C84410">
        <w:rPr>
          <w:rFonts w:ascii="Times New Roman" w:hAnsi="Times New Roman" w:cs="Times New Roman"/>
        </w:rPr>
        <w:t>6</w:t>
      </w:r>
      <w:r w:rsidRPr="0062421E">
        <w:rPr>
          <w:rFonts w:ascii="Times New Roman" w:hAnsi="Times New Roman" w:cs="Times New Roman"/>
        </w:rPr>
        <w:t xml:space="preserve"> року, протокол № 1</w:t>
      </w:r>
      <w:r w:rsidRPr="0062421E">
        <w:rPr>
          <w:rFonts w:ascii="Times New Roman" w:hAnsi="Times New Roman" w:cs="Times New Roman"/>
          <w:sz w:val="20"/>
        </w:rPr>
        <w:br w:type="page"/>
      </w:r>
    </w:p>
    <w:p w:rsidR="00CC02C7" w:rsidRPr="008A0A36" w:rsidRDefault="00CC02C7" w:rsidP="00CC02C7">
      <w:pPr>
        <w:jc w:val="center"/>
        <w:rPr>
          <w:rFonts w:ascii="Times New Roman" w:hAnsi="Times New Roman" w:cs="Times New Roman"/>
          <w:b/>
        </w:rPr>
      </w:pPr>
      <w:r w:rsidRPr="008A0A36">
        <w:rPr>
          <w:rFonts w:ascii="Times New Roman" w:hAnsi="Times New Roman" w:cs="Times New Roman"/>
          <w:b/>
        </w:rPr>
        <w:lastRenderedPageBreak/>
        <w:t>ВСТУП</w:t>
      </w:r>
    </w:p>
    <w:p w:rsidR="00CC02C7" w:rsidRPr="006B2AC2" w:rsidRDefault="008256E5" w:rsidP="008256E5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CC02C7" w:rsidRPr="006B2AC2">
        <w:rPr>
          <w:rFonts w:ascii="Times New Roman" w:hAnsi="Times New Roman" w:cs="Times New Roman"/>
          <w:sz w:val="24"/>
          <w:szCs w:val="24"/>
        </w:rPr>
        <w:t>Програма вивчення навчальної дисципліни «</w:t>
      </w:r>
      <w:r w:rsidR="00A56D4B" w:rsidRPr="006B2AC2">
        <w:rPr>
          <w:rFonts w:ascii="Times New Roman" w:hAnsi="Times New Roman" w:cs="Times New Roman"/>
          <w:sz w:val="24"/>
          <w:szCs w:val="24"/>
        </w:rPr>
        <w:t xml:space="preserve">Організація психологічної служби в </w:t>
      </w:r>
      <w:proofErr w:type="spellStart"/>
      <w:r w:rsidR="00A56D4B" w:rsidRPr="006B2AC2">
        <w:rPr>
          <w:rFonts w:ascii="Times New Roman" w:hAnsi="Times New Roman" w:cs="Times New Roman"/>
          <w:sz w:val="24"/>
          <w:szCs w:val="24"/>
        </w:rPr>
        <w:t>спецустановах</w:t>
      </w:r>
      <w:proofErr w:type="spellEnd"/>
      <w:r w:rsidR="00161AB6" w:rsidRPr="006B2AC2">
        <w:rPr>
          <w:rFonts w:ascii="Times New Roman" w:hAnsi="Times New Roman" w:cs="Times New Roman"/>
          <w:sz w:val="24"/>
          <w:szCs w:val="24"/>
        </w:rPr>
        <w:t>», складена</w:t>
      </w:r>
      <w:r w:rsidR="00CC02C7" w:rsidRPr="006B2AC2">
        <w:rPr>
          <w:rFonts w:ascii="Times New Roman" w:hAnsi="Times New Roman" w:cs="Times New Roman"/>
          <w:sz w:val="24"/>
          <w:szCs w:val="24"/>
        </w:rPr>
        <w:t xml:space="preserve"> відповідно до освітньо-професійної програми підготовки </w:t>
      </w:r>
      <w:r w:rsidR="00FD3B73" w:rsidRPr="006B2AC2">
        <w:rPr>
          <w:rFonts w:ascii="Times New Roman" w:hAnsi="Times New Roman" w:cs="Times New Roman"/>
          <w:sz w:val="24"/>
          <w:szCs w:val="24"/>
        </w:rPr>
        <w:t>бакалавра</w:t>
      </w:r>
      <w:r w:rsidR="00ED0ABD" w:rsidRPr="006B2AC2">
        <w:rPr>
          <w:rFonts w:ascii="Times New Roman" w:hAnsi="Times New Roman" w:cs="Times New Roman"/>
          <w:sz w:val="24"/>
          <w:szCs w:val="24"/>
        </w:rPr>
        <w:t xml:space="preserve"> </w:t>
      </w:r>
      <w:r w:rsidR="00175177" w:rsidRPr="006B2AC2">
        <w:rPr>
          <w:rFonts w:ascii="Times New Roman" w:hAnsi="Times New Roman" w:cs="Times New Roman"/>
          <w:sz w:val="24"/>
          <w:szCs w:val="24"/>
        </w:rPr>
        <w:t>6.01010</w:t>
      </w:r>
      <w:r w:rsidR="00181F18" w:rsidRPr="006B2AC2">
        <w:rPr>
          <w:rFonts w:ascii="Times New Roman" w:hAnsi="Times New Roman" w:cs="Times New Roman"/>
          <w:sz w:val="24"/>
          <w:szCs w:val="24"/>
        </w:rPr>
        <w:t>5</w:t>
      </w:r>
      <w:r w:rsidR="00ED0ABD" w:rsidRPr="006B2AC2">
        <w:rPr>
          <w:rFonts w:ascii="Times New Roman" w:hAnsi="Times New Roman" w:cs="Times New Roman"/>
          <w:sz w:val="24"/>
          <w:szCs w:val="24"/>
        </w:rPr>
        <w:t xml:space="preserve"> «</w:t>
      </w:r>
      <w:r w:rsidR="00C74EA6">
        <w:rPr>
          <w:rFonts w:ascii="Times New Roman" w:hAnsi="Times New Roman" w:cs="Times New Roman"/>
          <w:sz w:val="24"/>
          <w:szCs w:val="24"/>
        </w:rPr>
        <w:t>Корекційна</w:t>
      </w:r>
      <w:r w:rsidR="00181F18" w:rsidRPr="006B2AC2">
        <w:rPr>
          <w:rFonts w:ascii="Times New Roman" w:hAnsi="Times New Roman" w:cs="Times New Roman"/>
          <w:sz w:val="24"/>
          <w:szCs w:val="24"/>
        </w:rPr>
        <w:t xml:space="preserve"> </w:t>
      </w:r>
      <w:r w:rsidR="00587406" w:rsidRPr="006B2AC2">
        <w:rPr>
          <w:rFonts w:ascii="Times New Roman" w:hAnsi="Times New Roman" w:cs="Times New Roman"/>
          <w:sz w:val="24"/>
          <w:szCs w:val="24"/>
        </w:rPr>
        <w:t>освіта</w:t>
      </w:r>
      <w:r w:rsidR="00ED0ABD" w:rsidRPr="006B2AC2">
        <w:rPr>
          <w:rFonts w:ascii="Times New Roman" w:hAnsi="Times New Roman" w:cs="Times New Roman"/>
          <w:sz w:val="24"/>
          <w:szCs w:val="24"/>
        </w:rPr>
        <w:t>»</w:t>
      </w:r>
      <w:r w:rsidRPr="006B2AC2">
        <w:rPr>
          <w:rFonts w:ascii="Times New Roman" w:hAnsi="Times New Roman" w:cs="Times New Roman"/>
          <w:sz w:val="24"/>
          <w:szCs w:val="24"/>
        </w:rPr>
        <w:t xml:space="preserve"> (логопедія)</w:t>
      </w:r>
      <w:r w:rsidR="00ED0ABD" w:rsidRPr="006B2AC2">
        <w:rPr>
          <w:rFonts w:ascii="Times New Roman" w:hAnsi="Times New Roman" w:cs="Times New Roman"/>
          <w:sz w:val="24"/>
          <w:szCs w:val="24"/>
        </w:rPr>
        <w:t>.</w:t>
      </w:r>
    </w:p>
    <w:p w:rsidR="006014C5" w:rsidRPr="006B2AC2" w:rsidRDefault="00402250" w:rsidP="008256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>Предметом вивчення</w:t>
      </w:r>
      <w:r w:rsidRPr="006B2AC2">
        <w:rPr>
          <w:rFonts w:ascii="Times New Roman" w:hAnsi="Times New Roman" w:cs="Times New Roman"/>
          <w:sz w:val="24"/>
          <w:szCs w:val="24"/>
        </w:rPr>
        <w:t xml:space="preserve"> </w:t>
      </w:r>
      <w:r w:rsidR="008A0A36" w:rsidRPr="006B2AC2">
        <w:rPr>
          <w:rFonts w:ascii="Times New Roman" w:hAnsi="Times New Roman" w:cs="Times New Roman"/>
          <w:sz w:val="24"/>
          <w:szCs w:val="24"/>
        </w:rPr>
        <w:t>є науково-методичні основи організації роботи психологічної служби в спецустановах</w:t>
      </w:r>
      <w:r w:rsidR="00ED39D9" w:rsidRPr="006B2AC2">
        <w:rPr>
          <w:rFonts w:ascii="Times New Roman" w:hAnsi="Times New Roman" w:cs="Times New Roman"/>
          <w:sz w:val="24"/>
          <w:szCs w:val="24"/>
        </w:rPr>
        <w:t>.</w:t>
      </w:r>
      <w:r w:rsidR="006014C5" w:rsidRPr="006B2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938" w:rsidRPr="006B2AC2" w:rsidRDefault="00545938" w:rsidP="00ED3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 xml:space="preserve">Міждисциплінарні </w:t>
      </w:r>
      <w:proofErr w:type="spellStart"/>
      <w:r w:rsidRPr="006B2AC2">
        <w:rPr>
          <w:rFonts w:ascii="Times New Roman" w:hAnsi="Times New Roman" w:cs="Times New Roman"/>
          <w:b/>
          <w:sz w:val="24"/>
          <w:szCs w:val="24"/>
        </w:rPr>
        <w:t>звʼязки</w:t>
      </w:r>
      <w:proofErr w:type="spellEnd"/>
      <w:r w:rsidRPr="006B2AC2">
        <w:rPr>
          <w:rFonts w:ascii="Times New Roman" w:hAnsi="Times New Roman" w:cs="Times New Roman"/>
          <w:b/>
          <w:sz w:val="24"/>
          <w:szCs w:val="24"/>
        </w:rPr>
        <w:t>: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ова психологія</w:t>
      </w:r>
      <w:r w:rsidR="008A0A3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ічна</w:t>
      </w:r>
      <w:r w:rsidR="003840EC" w:rsidRPr="0038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я</w:t>
      </w:r>
      <w:r w:rsidR="008A0A3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діагностика,</w:t>
      </w:r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A3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кційна педагогіка, </w:t>
      </w:r>
      <w:proofErr w:type="spellStart"/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сихологія</w:t>
      </w:r>
      <w:proofErr w:type="spellEnd"/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опедія. </w:t>
      </w:r>
      <w:proofErr w:type="spellStart"/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ігофренопедагогіка</w:t>
      </w:r>
      <w:proofErr w:type="spellEnd"/>
      <w:r w:rsidRPr="006B2AC2">
        <w:rPr>
          <w:rFonts w:ascii="Times New Roman" w:hAnsi="Times New Roman" w:cs="Times New Roman"/>
          <w:sz w:val="24"/>
          <w:szCs w:val="24"/>
        </w:rPr>
        <w:t>, дисципліни фахового спрямування.</w:t>
      </w:r>
    </w:p>
    <w:p w:rsidR="00057850" w:rsidRPr="006B2AC2" w:rsidRDefault="00545938" w:rsidP="00ED39D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>Програма навчальної дисципліни складається з таких змістових модулів:</w:t>
      </w:r>
    </w:p>
    <w:p w:rsidR="00141F62" w:rsidRPr="006B2AC2" w:rsidRDefault="00141F62" w:rsidP="00D46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C2">
        <w:rPr>
          <w:rFonts w:ascii="Times New Roman" w:hAnsi="Times New Roman" w:cs="Times New Roman"/>
          <w:b/>
          <w:bCs/>
          <w:sz w:val="24"/>
          <w:szCs w:val="24"/>
        </w:rPr>
        <w:t xml:space="preserve">Змістовий модуль 1. </w:t>
      </w:r>
      <w:r w:rsidR="00CE391D"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Організація та зміст діяльності психологічної служби у </w:t>
      </w:r>
      <w:proofErr w:type="spellStart"/>
      <w:r w:rsidR="00CE391D"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пецустановах</w:t>
      </w:r>
      <w:proofErr w:type="spellEnd"/>
      <w:r w:rsidR="00D46441"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141F62" w:rsidRPr="006B2AC2" w:rsidRDefault="00141F62" w:rsidP="00D46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C2">
        <w:rPr>
          <w:rFonts w:ascii="Times New Roman" w:hAnsi="Times New Roman" w:cs="Times New Roman"/>
          <w:b/>
          <w:bCs/>
          <w:sz w:val="24"/>
          <w:szCs w:val="24"/>
        </w:rPr>
        <w:t xml:space="preserve">Змістовий модуль 2. </w:t>
      </w:r>
      <w:r w:rsidR="00376AE5"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рганізаційно-методологічна робота психологічної служби у спеціальних освітніх установах</w:t>
      </w:r>
      <w:r w:rsidR="00D46441"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BB3506" w:rsidRPr="006B2AC2" w:rsidRDefault="00454797" w:rsidP="00764E5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</w:t>
      </w:r>
    </w:p>
    <w:p w:rsidR="00141F62" w:rsidRPr="006B2AC2" w:rsidRDefault="00BB3506" w:rsidP="00ED39D9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ю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ння навчальної дисципліни є: </w:t>
      </w:r>
      <w:r w:rsidR="003840EC">
        <w:rPr>
          <w:rFonts w:ascii="Times New Roman" w:hAnsi="Times New Roman" w:cs="Times New Roman"/>
          <w:sz w:val="24"/>
          <w:szCs w:val="24"/>
          <w:shd w:val="clear" w:color="auto" w:fill="FFFFFF"/>
        </w:rPr>
        <w:t>вивчити і засвоїти</w:t>
      </w:r>
      <w:r w:rsidR="008A0A36" w:rsidRPr="006B2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</w:t>
      </w:r>
      <w:r w:rsidR="003840E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A0A36" w:rsidRPr="006B2AC2">
        <w:rPr>
          <w:rFonts w:ascii="Times New Roman" w:hAnsi="Times New Roman" w:cs="Times New Roman"/>
          <w:sz w:val="24"/>
          <w:szCs w:val="24"/>
          <w:shd w:val="clear" w:color="auto" w:fill="FFFFFF"/>
        </w:rPr>
        <w:t>, види та специфік</w:t>
      </w:r>
      <w:r w:rsidR="003840E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A0A36" w:rsidRPr="006B2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ічної допомоги в різних спеціальних установах; розкрити зміст і значення психологічної служби у </w:t>
      </w:r>
      <w:proofErr w:type="spellStart"/>
      <w:r w:rsidR="008A0A36" w:rsidRPr="006B2AC2">
        <w:rPr>
          <w:rFonts w:ascii="Times New Roman" w:hAnsi="Times New Roman" w:cs="Times New Roman"/>
          <w:sz w:val="24"/>
          <w:szCs w:val="24"/>
          <w:shd w:val="clear" w:color="auto" w:fill="FFFFFF"/>
        </w:rPr>
        <w:t>спецустановах</w:t>
      </w:r>
      <w:proofErr w:type="spellEnd"/>
      <w:r w:rsidR="008A0A36" w:rsidRPr="006B2AC2">
        <w:rPr>
          <w:rFonts w:ascii="Times New Roman" w:hAnsi="Times New Roman" w:cs="Times New Roman"/>
          <w:sz w:val="24"/>
          <w:szCs w:val="24"/>
          <w:shd w:val="clear" w:color="auto" w:fill="FFFFFF"/>
        </w:rPr>
        <w:t>; показати практичне значення психологічної служби для роботи спеціальних закладів</w:t>
      </w:r>
      <w:r w:rsidR="00D46441" w:rsidRPr="006B2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зного типу</w:t>
      </w:r>
      <w:r w:rsidR="008A0A36" w:rsidRPr="006B2AC2">
        <w:rPr>
          <w:rFonts w:ascii="Times New Roman" w:hAnsi="Times New Roman" w:cs="Times New Roman"/>
          <w:sz w:val="24"/>
          <w:szCs w:val="24"/>
        </w:rPr>
        <w:t>.</w:t>
      </w:r>
    </w:p>
    <w:p w:rsidR="00BB3506" w:rsidRPr="00DA5361" w:rsidRDefault="00BB3506" w:rsidP="00DA5361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ими </w:t>
      </w:r>
      <w:r w:rsidRPr="00DA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ми</w:t>
      </w:r>
      <w:r w:rsidRPr="00DA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ення дисципліни є: </w:t>
      </w:r>
    </w:p>
    <w:p w:rsidR="003840EC" w:rsidRPr="00DA5361" w:rsidRDefault="003840EC" w:rsidP="003840EC">
      <w:pPr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5361">
        <w:rPr>
          <w:rFonts w:ascii="Times New Roman" w:hAnsi="Times New Roman" w:cs="Times New Roman"/>
          <w:sz w:val="24"/>
          <w:szCs w:val="24"/>
        </w:rPr>
        <w:t>ознайомити студентів з метою, завданнями та принципами організації психологічної служби у спеціальних установах різного типу;</w:t>
      </w:r>
    </w:p>
    <w:p w:rsidR="003840EC" w:rsidRPr="00DA5361" w:rsidRDefault="003840EC" w:rsidP="003840EC">
      <w:pPr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361">
        <w:rPr>
          <w:rFonts w:ascii="Times New Roman" w:hAnsi="Times New Roman" w:cs="Times New Roman"/>
          <w:sz w:val="24"/>
          <w:szCs w:val="24"/>
        </w:rPr>
        <w:t xml:space="preserve">вивчити студентам основні принципи роботи, етичний кодекс психолога, функціональними </w:t>
      </w:r>
      <w:proofErr w:type="spellStart"/>
      <w:r w:rsidRPr="00DA5361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DA5361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DA5361">
        <w:rPr>
          <w:rFonts w:ascii="Times New Roman" w:hAnsi="Times New Roman" w:cs="Times New Roman"/>
          <w:sz w:val="24"/>
          <w:szCs w:val="24"/>
        </w:rPr>
        <w:t>язками</w:t>
      </w:r>
      <w:proofErr w:type="spellEnd"/>
      <w:r w:rsidRPr="00DA5361">
        <w:rPr>
          <w:rFonts w:ascii="Times New Roman" w:hAnsi="Times New Roman" w:cs="Times New Roman"/>
          <w:sz w:val="24"/>
          <w:szCs w:val="24"/>
        </w:rPr>
        <w:t xml:space="preserve"> психолога, соціального педагога;</w:t>
      </w:r>
    </w:p>
    <w:p w:rsidR="003840EC" w:rsidRPr="00DA5361" w:rsidRDefault="003840EC" w:rsidP="003840EC">
      <w:pPr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361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DA5361">
        <w:rPr>
          <w:rFonts w:ascii="Times New Roman" w:hAnsi="Times New Roman" w:cs="Times New Roman"/>
          <w:sz w:val="24"/>
          <w:szCs w:val="24"/>
        </w:rPr>
        <w:t>формувати уявлення про специфіку психологічної допомоги особам з особливими потребами у різних типах закладів;</w:t>
      </w:r>
    </w:p>
    <w:p w:rsidR="004F6EE4" w:rsidRPr="00DA5361" w:rsidRDefault="003840EC" w:rsidP="003840EC">
      <w:pPr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361">
        <w:rPr>
          <w:rFonts w:ascii="Times New Roman" w:hAnsi="Times New Roman" w:cs="Times New Roman"/>
          <w:sz w:val="24"/>
          <w:szCs w:val="24"/>
        </w:rPr>
        <w:t>з</w:t>
      </w:r>
      <w:r w:rsidRPr="00DA536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DA5361">
        <w:rPr>
          <w:rFonts w:ascii="Times New Roman" w:hAnsi="Times New Roman" w:cs="Times New Roman"/>
          <w:sz w:val="24"/>
          <w:szCs w:val="24"/>
        </w:rPr>
        <w:t>ясувати основні вимоги до особистості фахівця служби психологічного забезпечення, протипоказання до професії.</w:t>
      </w:r>
    </w:p>
    <w:p w:rsidR="00D92951" w:rsidRPr="00DA5361" w:rsidRDefault="00036EA6" w:rsidP="00036E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61">
        <w:rPr>
          <w:rFonts w:ascii="Times New Roman" w:hAnsi="Times New Roman" w:cs="Times New Roman"/>
          <w:sz w:val="24"/>
          <w:szCs w:val="24"/>
        </w:rPr>
        <w:t>1.3.</w:t>
      </w:r>
      <w:r w:rsidR="00D92951" w:rsidRPr="00DA5361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:</w:t>
      </w:r>
    </w:p>
    <w:p w:rsidR="00D92951" w:rsidRPr="00DA5361" w:rsidRDefault="00D92951" w:rsidP="005B54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361">
        <w:rPr>
          <w:rFonts w:ascii="Times New Roman" w:hAnsi="Times New Roman" w:cs="Times New Roman"/>
          <w:b/>
          <w:i/>
          <w:sz w:val="24"/>
          <w:szCs w:val="24"/>
        </w:rPr>
        <w:t>знати: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536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няття курсу;</w:t>
      </w: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методи психологічної діагностики розвитку особистості;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новні методи психопрофілактики;</w:t>
      </w: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кази для</w:t>
      </w: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застосування психокорекції;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основи засади психологічного консультування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особливості розвитку розладів і їх функціонування;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види дефектів; 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зміст існуючих підручників та посібників з питан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чної</w:t>
      </w: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ії; </w:t>
      </w:r>
    </w:p>
    <w:p w:rsidR="00C0033A" w:rsidRPr="007957D3" w:rsidRDefault="00C0033A" w:rsidP="00C0033A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особливості використання </w:t>
      </w:r>
      <w:proofErr w:type="spellStart"/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методик</w:t>
      </w:r>
      <w:proofErr w:type="spellEnd"/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психодіагностування</w:t>
      </w:r>
      <w:proofErr w:type="spellEnd"/>
      <w:r w:rsidRPr="007957D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70EC8" w:rsidRPr="006B2AC2" w:rsidRDefault="00270EC8" w:rsidP="001337B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2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іти: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>вільно володіти</w:t>
      </w:r>
      <w:r w:rsidR="00DA5361">
        <w:rPr>
          <w:rFonts w:ascii="Times New Roman" w:hAnsi="Times New Roman" w:cs="Times New Roman"/>
          <w:sz w:val="24"/>
          <w:szCs w:val="24"/>
        </w:rPr>
        <w:t xml:space="preserve"> навчальним </w:t>
      </w:r>
      <w:r w:rsidRPr="006B2AC2">
        <w:rPr>
          <w:rFonts w:ascii="Times New Roman" w:hAnsi="Times New Roman" w:cs="Times New Roman"/>
          <w:sz w:val="24"/>
          <w:szCs w:val="24"/>
        </w:rPr>
        <w:t xml:space="preserve">матеріалом, 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 xml:space="preserve">складати плани роботи, 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 xml:space="preserve">володіти найпростішими способами психічної саморегуляції; 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 xml:space="preserve">здійснювати диференційований та індивідуальний підхід при вивченні психологічних особливостей особистості; 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 xml:space="preserve">застосовувати знання психології у процесі організації предметно-практичної та предметно-художньої діяльності; 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 xml:space="preserve">здійснювати </w:t>
      </w:r>
      <w:proofErr w:type="spellStart"/>
      <w:r w:rsidRPr="006B2AC2">
        <w:rPr>
          <w:rFonts w:ascii="Times New Roman" w:hAnsi="Times New Roman" w:cs="Times New Roman"/>
          <w:sz w:val="24"/>
          <w:szCs w:val="24"/>
        </w:rPr>
        <w:t>психокорекційний</w:t>
      </w:r>
      <w:proofErr w:type="spellEnd"/>
      <w:r w:rsidRPr="006B2AC2">
        <w:rPr>
          <w:rFonts w:ascii="Times New Roman" w:hAnsi="Times New Roman" w:cs="Times New Roman"/>
          <w:sz w:val="24"/>
          <w:szCs w:val="24"/>
        </w:rPr>
        <w:t xml:space="preserve"> вплив на дітей, які мають деякі відставання у розвитку, які знаходяться у кризовому стані та конфліктних ситуаціях; 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>проводити дослідження психічних функцій, стану сформованості мовлення, особистісних якостей, рівня соціальної адаптації дітей із вадами розвитку з метою надання їм адекватної допомоги;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>організовувати та проводити корекційно-розвивальну та корекційно-виховну роботу з дітьми з особливими потребами;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lastRenderedPageBreak/>
        <w:t>проводити навчальну та виховну роботу в спеціалізованих дошкільних та шкільних закладах освіти;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>систематично підвищувати свою професійну кваліфікацію, планувати та проводити дослідницьку роботу;</w:t>
      </w:r>
    </w:p>
    <w:p w:rsidR="00C1711F" w:rsidRPr="006B2AC2" w:rsidRDefault="00C1711F" w:rsidP="00C1711F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>у професійній діяльності контактувати з суспільними організаціями, які займаються проблемами дітей з особливими потребами;</w:t>
      </w:r>
    </w:p>
    <w:p w:rsidR="00141F62" w:rsidRPr="006B2AC2" w:rsidRDefault="00C1711F" w:rsidP="00C1711F">
      <w:pPr>
        <w:pStyle w:val="a3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C2">
        <w:rPr>
          <w:rFonts w:ascii="Times New Roman" w:hAnsi="Times New Roman" w:cs="Times New Roman"/>
          <w:sz w:val="24"/>
          <w:szCs w:val="24"/>
        </w:rPr>
        <w:t>вести лекційну і пропагандистську роботу, спрямовану на поширення серед населення знань про причини виникнення аномалій розвитку, особливості виховання дітей з психофізичними вадами.</w:t>
      </w:r>
    </w:p>
    <w:p w:rsidR="00270EC8" w:rsidRPr="006B2AC2" w:rsidRDefault="008853B7" w:rsidP="005B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C2">
        <w:rPr>
          <w:rFonts w:ascii="Times New Roman" w:hAnsi="Times New Roman" w:cs="Times New Roman"/>
          <w:sz w:val="24"/>
          <w:szCs w:val="24"/>
        </w:rPr>
        <w:t>На ви</w:t>
      </w:r>
      <w:r w:rsidR="00AD64F9" w:rsidRPr="006B2AC2">
        <w:rPr>
          <w:rFonts w:ascii="Times New Roman" w:hAnsi="Times New Roman" w:cs="Times New Roman"/>
          <w:sz w:val="24"/>
          <w:szCs w:val="24"/>
        </w:rPr>
        <w:t>в</w:t>
      </w:r>
      <w:r w:rsidR="003F5E26" w:rsidRPr="006B2AC2">
        <w:rPr>
          <w:rFonts w:ascii="Times New Roman" w:hAnsi="Times New Roman" w:cs="Times New Roman"/>
          <w:sz w:val="24"/>
          <w:szCs w:val="24"/>
        </w:rPr>
        <w:t xml:space="preserve">чення дисципліни відводиться </w:t>
      </w:r>
      <w:r w:rsidR="004F6EE4" w:rsidRPr="006B2AC2">
        <w:rPr>
          <w:rFonts w:ascii="Times New Roman" w:hAnsi="Times New Roman" w:cs="Times New Roman"/>
          <w:sz w:val="24"/>
          <w:szCs w:val="24"/>
        </w:rPr>
        <w:t>60</w:t>
      </w:r>
      <w:r w:rsidR="00AD64F9" w:rsidRPr="006B2AC2">
        <w:rPr>
          <w:rFonts w:ascii="Times New Roman" w:hAnsi="Times New Roman" w:cs="Times New Roman"/>
          <w:sz w:val="24"/>
          <w:szCs w:val="24"/>
        </w:rPr>
        <w:t xml:space="preserve"> годин</w:t>
      </w:r>
      <w:r w:rsidRPr="006B2AC2">
        <w:rPr>
          <w:rFonts w:ascii="Times New Roman" w:hAnsi="Times New Roman" w:cs="Times New Roman"/>
          <w:sz w:val="24"/>
          <w:szCs w:val="24"/>
        </w:rPr>
        <w:t>,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EE4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</w:t>
      </w:r>
      <w:r w:rsidR="004F6EE4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306" w:rsidRPr="006B2A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TS</w:t>
      </w:r>
      <w:r w:rsidR="00F5630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75" w:rsidRPr="006B2AC2" w:rsidRDefault="00377075" w:rsidP="005B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075" w:rsidRPr="006B2AC2" w:rsidRDefault="00377075" w:rsidP="00337DBD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>Інформаційний обсяг навчальної дисципліни</w:t>
      </w:r>
    </w:p>
    <w:p w:rsidR="00E550FB" w:rsidRPr="006B2AC2" w:rsidRDefault="00E550FB" w:rsidP="00E550FB">
      <w:pPr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46441" w:rsidRPr="003443FD" w:rsidRDefault="00D46441" w:rsidP="00E550FB">
      <w:pPr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b/>
          <w:bCs/>
          <w:sz w:val="24"/>
          <w:szCs w:val="24"/>
        </w:rPr>
        <w:t xml:space="preserve">Змістовий модуль 1. </w:t>
      </w:r>
      <w:r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Організація та зміст діяльності психологічної служби у </w:t>
      </w:r>
      <w:proofErr w:type="spellStart"/>
      <w:r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пецустановах</w:t>
      </w:r>
      <w:proofErr w:type="spellEnd"/>
      <w:r w:rsidRPr="006B2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. </w:t>
      </w:r>
      <w:r w:rsidRPr="006B2AC2">
        <w:rPr>
          <w:rFonts w:ascii="Times New Roman" w:hAnsi="Times New Roman" w:cs="Times New Roman"/>
          <w:bCs/>
          <w:iCs/>
          <w:sz w:val="24"/>
          <w:szCs w:val="24"/>
        </w:rPr>
        <w:t>Психологічна служба в системі освіти України</w:t>
      </w:r>
      <w:r w:rsidRPr="006B2AC2">
        <w:rPr>
          <w:rFonts w:ascii="Times New Roman" w:hAnsi="Times New Roman" w:cs="Times New Roman"/>
          <w:sz w:val="24"/>
          <w:szCs w:val="24"/>
        </w:rPr>
        <w:t xml:space="preserve">. </w:t>
      </w:r>
      <w:r w:rsidRPr="006B2AC2">
        <w:rPr>
          <w:rStyle w:val="FontStyle13"/>
          <w:sz w:val="24"/>
          <w:szCs w:val="24"/>
        </w:rPr>
        <w:t>Психологічна служба в систе</w:t>
      </w:r>
      <w:r w:rsidRPr="003443FD">
        <w:rPr>
          <w:rStyle w:val="FontStyle13"/>
          <w:sz w:val="24"/>
          <w:szCs w:val="24"/>
        </w:rPr>
        <w:t xml:space="preserve">мі освіти. </w:t>
      </w:r>
      <w:r w:rsidRPr="003443FD">
        <w:rPr>
          <w:rStyle w:val="FontStyle25"/>
          <w:spacing w:val="0"/>
        </w:rPr>
        <w:t>Умови ефективності роботи психологічної служби.</w:t>
      </w:r>
      <w:r w:rsidRPr="003443FD">
        <w:rPr>
          <w:rFonts w:ascii="Times New Roman" w:hAnsi="Times New Roman" w:cs="Times New Roman"/>
          <w:sz w:val="24"/>
          <w:szCs w:val="24"/>
        </w:rPr>
        <w:t xml:space="preserve"> </w:t>
      </w:r>
      <w:r w:rsidRPr="003443FD">
        <w:rPr>
          <w:rStyle w:val="FontStyle25"/>
          <w:spacing w:val="0"/>
        </w:rPr>
        <w:t>Основні наміри служби. Завдання служби практичної психології в системі освіти України</w:t>
      </w:r>
      <w:r w:rsidRPr="003443FD">
        <w:rPr>
          <w:rStyle w:val="FontStyle13"/>
          <w:sz w:val="24"/>
          <w:szCs w:val="24"/>
          <w:lang w:eastAsia="uk-UA"/>
        </w:rPr>
        <w:t xml:space="preserve">. </w:t>
      </w:r>
      <w:r w:rsidRPr="003443FD">
        <w:rPr>
          <w:rStyle w:val="FontStyle25"/>
          <w:spacing w:val="0"/>
        </w:rPr>
        <w:t>Положення про психологічну службу (опубліковане у липні 2009 р., затверджене Наказом МОН від 02.07.2009 №616, з</w:t>
      </w:r>
      <w:r w:rsidRPr="003443FD">
        <w:rPr>
          <w:rFonts w:ascii="Times New Roman" w:hAnsi="Times New Roman" w:cs="Times New Roman"/>
          <w:sz w:val="24"/>
          <w:szCs w:val="24"/>
        </w:rPr>
        <w:t xml:space="preserve">ареєстроване в Міністерстві юстиції України 23 липня 2009 р. за № 687/16703). </w:t>
      </w:r>
      <w:r w:rsidRPr="003443FD">
        <w:rPr>
          <w:rStyle w:val="FontStyle25"/>
          <w:spacing w:val="0"/>
        </w:rPr>
        <w:t>Спрямованість психологічної служби освіти. принцип індивідуального підходу. Загальні та організаційні принципи роботи психологічної служби. Принцип індивідуального підходу. Принцип взаємодії психолога з педагогами і батьками. Принцип дотримання прав і обов'язків. Принцип різноманітності форм і методів роботи. Принцип моральності. Принцип спадкоємності. Принцип самоактуалізації. Принцип професіональної співдружності. Принцип гнучкості, готовності до розумного компромісу, виділення пріоритетів у роботі, дійовий оптимізм та розумна самокритика. Науковий аспект. Прикладний та практичний аспекти. Організаційний аспект. Структура психологічної служби освіти України. Основні напрямки роботи. П</w:t>
      </w:r>
      <w:r w:rsidRPr="003443FD">
        <w:rPr>
          <w:rStyle w:val="FontStyle13"/>
          <w:sz w:val="24"/>
          <w:szCs w:val="24"/>
          <w:lang w:eastAsia="uk-UA"/>
        </w:rPr>
        <w:t>рофесійна взаємодія психологів між собою та з фахівцями суміжних професій.</w:t>
      </w:r>
    </w:p>
    <w:p w:rsidR="00D46441" w:rsidRPr="003443FD" w:rsidRDefault="00D46441" w:rsidP="00D46441">
      <w:pPr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3443FD">
        <w:rPr>
          <w:rFonts w:ascii="Times New Roman" w:hAnsi="Times New Roman" w:cs="Times New Roman"/>
          <w:sz w:val="24"/>
          <w:szCs w:val="24"/>
        </w:rPr>
        <w:t>З</w:t>
      </w:r>
      <w:r w:rsidRPr="003443FD">
        <w:rPr>
          <w:rStyle w:val="FontStyle13"/>
          <w:sz w:val="24"/>
          <w:szCs w:val="24"/>
        </w:rPr>
        <w:t>агальна характеристика професійної діяльності працівника психологічної служби</w:t>
      </w:r>
      <w:r w:rsidRPr="003443FD">
        <w:rPr>
          <w:rFonts w:ascii="Times New Roman" w:hAnsi="Times New Roman" w:cs="Times New Roman"/>
          <w:sz w:val="24"/>
          <w:szCs w:val="24"/>
        </w:rPr>
        <w:t xml:space="preserve">. Загальне уявлення про професію практичного психолога. Клієнт. Замовник. Користувач. Поняття професія. Різні її аспекти (за Клімовим). Характеристики поняття «професія». Відмінності між психологією науковою та життєвою (за Ю́.Б.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Гіппенрейтер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). Принципові відмінності психолога-професіонала від психолога-любителя. Професійність практичного психолога. Обережне і критичне ставлення психолога до традиційно використовуваних і нових методів. Межі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-психологічної компетентності фахівця психологічної служби. Співвідношення між професійними знаннями та професійними уміннями та навичками фахівця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психологвчної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 служби. Основа професійної рефлексії. Перешкоди повноцінній самореалізації у психологічній професії (за Є.А. Клімовим). Ідеал "легкої праці". Прагнення зменшити рівень невизначеності.  Душевна сліпота. Презумпція переваги науковця над практиком.</w:t>
      </w:r>
    </w:p>
    <w:p w:rsidR="00D46441" w:rsidRPr="003443FD" w:rsidRDefault="00D46441" w:rsidP="00D4644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43FD">
        <w:rPr>
          <w:rStyle w:val="FontStyle13"/>
          <w:sz w:val="24"/>
          <w:szCs w:val="24"/>
        </w:rPr>
        <w:t xml:space="preserve">Основні напрями та сфери діяльності </w:t>
      </w:r>
      <w:r w:rsidRPr="003443FD">
        <w:rPr>
          <w:rStyle w:val="FontStyle13"/>
          <w:sz w:val="24"/>
          <w:szCs w:val="24"/>
          <w:lang w:eastAsia="uk-UA"/>
        </w:rPr>
        <w:t xml:space="preserve">психологічної служби у </w:t>
      </w:r>
      <w:proofErr w:type="spellStart"/>
      <w:r w:rsidRPr="003443FD">
        <w:rPr>
          <w:rStyle w:val="FontStyle13"/>
          <w:sz w:val="24"/>
          <w:szCs w:val="24"/>
          <w:lang w:eastAsia="uk-UA"/>
        </w:rPr>
        <w:t>спецустанові</w:t>
      </w:r>
      <w:proofErr w:type="spellEnd"/>
      <w:r w:rsidRPr="003443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443FD">
        <w:rPr>
          <w:rFonts w:ascii="Times New Roman" w:hAnsi="Times New Roman" w:cs="Times New Roman"/>
          <w:sz w:val="24"/>
          <w:szCs w:val="24"/>
        </w:rPr>
        <w:t xml:space="preserve">Основні напрями та сфери діяльності практичного психолога. </w:t>
      </w:r>
      <w:proofErr w:type="spellStart"/>
      <w:r w:rsidRPr="003443FD">
        <w:rPr>
          <w:rFonts w:ascii="Times New Roman" w:hAnsi="Times New Roman" w:cs="Times New Roman"/>
          <w:sz w:val="24"/>
          <w:szCs w:val="24"/>
          <w:lang w:val="ru-RU"/>
        </w:rPr>
        <w:t>Психопрофілактика</w:t>
      </w:r>
      <w:proofErr w:type="spellEnd"/>
      <w:r w:rsidRPr="003443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443FD">
        <w:rPr>
          <w:rFonts w:ascii="Times New Roman" w:hAnsi="Times New Roman" w:cs="Times New Roman"/>
          <w:sz w:val="24"/>
          <w:szCs w:val="24"/>
        </w:rPr>
        <w:t xml:space="preserve">Психодіагностика. Психокорекція. Психологічне консультування. Які завдання вирішуються за допомогою психодіагностики?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-етичні принципи психодіагностики. Принцип особистої відповідальності за правильність результатів тестування. Принцип професійної таємниці (нерозповсюдження наукових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психодіагностичних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методик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). Принцип конфіденційності (дотримання таємниці отриманої психологічної інформації від сторонніх осіб). Принцип наукової обґрунтованості. Принцип об'єктивності. Принцип забезпечення суверенних прав особистості. Індивідуальні види діяльності практичної психологічної роботи. Групові види роботи. Функціональні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3443FD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 практичного психолога. Функціональні обов’язки соціального педагога. Загальні обов’язки працівника психологічної служби (Український науково-методичний центр практичної психології; навчально-методичні кабінети (центри), методисти; практичні психологи, соціальні педагоги).</w:t>
      </w:r>
    </w:p>
    <w:p w:rsidR="00D46441" w:rsidRPr="00D46441" w:rsidRDefault="00D46441" w:rsidP="00D4644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43FD">
        <w:rPr>
          <w:rFonts w:ascii="Times New Roman" w:hAnsi="Times New Roman" w:cs="Times New Roman"/>
          <w:sz w:val="24"/>
          <w:szCs w:val="24"/>
        </w:rPr>
        <w:lastRenderedPageBreak/>
        <w:t xml:space="preserve">Особливості особистості працівника психологічної служби в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спецустановах</w:t>
      </w:r>
      <w:proofErr w:type="spellEnd"/>
      <w:r w:rsidRPr="003443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443FD">
        <w:rPr>
          <w:rFonts w:ascii="Times New Roman" w:hAnsi="Times New Roman" w:cs="Times New Roman"/>
          <w:sz w:val="24"/>
          <w:szCs w:val="24"/>
        </w:rPr>
        <w:t xml:space="preserve">Особистість фахівця </w:t>
      </w:r>
      <w:proofErr w:type="spellStart"/>
      <w:r w:rsidRPr="003443FD">
        <w:rPr>
          <w:rFonts w:ascii="Times New Roman" w:hAnsi="Times New Roman" w:cs="Times New Roman"/>
          <w:sz w:val="24"/>
          <w:szCs w:val="24"/>
        </w:rPr>
        <w:t>прсихологічної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 xml:space="preserve"> служби. Розвиток особистості психолога у професії. Рівні організац</w:t>
      </w:r>
      <w:r w:rsidRPr="00D46441">
        <w:rPr>
          <w:rFonts w:ascii="Times New Roman" w:hAnsi="Times New Roman" w:cs="Times New Roman"/>
          <w:sz w:val="24"/>
          <w:szCs w:val="24"/>
        </w:rPr>
        <w:t xml:space="preserve">ії психологічної допомоги особистості та суспільству. Перевірка профпридатності особистості практичного психолога. </w:t>
      </w:r>
      <w:proofErr w:type="spellStart"/>
      <w:r w:rsidRPr="00D46441">
        <w:rPr>
          <w:rFonts w:ascii="Times New Roman" w:hAnsi="Times New Roman" w:cs="Times New Roman"/>
          <w:sz w:val="24"/>
          <w:szCs w:val="24"/>
        </w:rPr>
        <w:t>Протипокази</w:t>
      </w:r>
      <w:proofErr w:type="spellEnd"/>
      <w:r w:rsidRPr="00D46441">
        <w:rPr>
          <w:rFonts w:ascii="Times New Roman" w:hAnsi="Times New Roman" w:cs="Times New Roman"/>
          <w:sz w:val="24"/>
          <w:szCs w:val="24"/>
        </w:rPr>
        <w:t xml:space="preserve"> до роботи у психологічній службі. Способи опрацювання небажаних особистісних якостей у професії практичного психолога. Форми впливу. Психологічна допомога., психологічне сприяння, психологічна підтримка та психологічний супровід. Психологічні вимоги до його особистості: альтруїзм, гуманістична спрямованість, розвинена </w:t>
      </w:r>
      <w:proofErr w:type="spellStart"/>
      <w:r w:rsidRPr="00D46441">
        <w:rPr>
          <w:rFonts w:ascii="Times New Roman" w:hAnsi="Times New Roman" w:cs="Times New Roman"/>
          <w:sz w:val="24"/>
          <w:szCs w:val="24"/>
        </w:rPr>
        <w:t>емпаособистості</w:t>
      </w:r>
      <w:proofErr w:type="spellEnd"/>
      <w:r w:rsidRPr="00D46441">
        <w:rPr>
          <w:rFonts w:ascii="Times New Roman" w:hAnsi="Times New Roman" w:cs="Times New Roman"/>
          <w:sz w:val="24"/>
          <w:szCs w:val="24"/>
        </w:rPr>
        <w:t xml:space="preserve"> працівника психологічної служби. Рефлексія. Емпатія. Критичність мислення. Гнучкість. Нестандартне мислення. Оптимізм. Постійний самоаналіз як умова самовдосконалення.</w:t>
      </w:r>
    </w:p>
    <w:p w:rsidR="003443FD" w:rsidRDefault="003443FD" w:rsidP="00D46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441" w:rsidRPr="003443FD" w:rsidRDefault="00D46441" w:rsidP="00E550F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46441">
        <w:rPr>
          <w:rFonts w:ascii="Times New Roman" w:hAnsi="Times New Roman" w:cs="Times New Roman"/>
          <w:b/>
          <w:sz w:val="24"/>
          <w:szCs w:val="24"/>
        </w:rPr>
        <w:t xml:space="preserve">Змістовий модуль 2. </w:t>
      </w:r>
      <w:r w:rsidRPr="00D4644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Організаційно-методологічна робота психологічної служби у спеціальних освітніх установах. </w:t>
      </w:r>
      <w:r w:rsidRPr="003443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лого-педагогічна робота з сім’ями різного типу. </w:t>
      </w:r>
      <w:r w:rsidRPr="003443FD">
        <w:rPr>
          <w:rFonts w:ascii="Times New Roman" w:hAnsi="Times New Roman" w:cs="Times New Roman"/>
          <w:sz w:val="24"/>
          <w:szCs w:val="24"/>
        </w:rPr>
        <w:t xml:space="preserve">Психологічна допомога сім’ї. Моделі надання психологічної допомоги. Соціально-психологічна робота з неблагополучними сім’ями. Насильство в сім’ї як соціальна проблема. Класифікація типів сімей. Неблагополучна сім’я. Сімейна терапія та психопрофілактика. Сімейне посередництво та консультування. Соціально-реабілітаційна робота з сім’єю. Соціальний супровід. Соціальний патронаж. Насильство в сім’ї. Фізичне насильство. Психологічне насильство в сім’ї. Економічне насильство. Сексуальне насильство. Причини сімейного насилля. Моделі допомоги сім’ї. Напрямки попередження насильства в сім’ї. Шляхи запобігання насильства. </w:t>
      </w:r>
    </w:p>
    <w:p w:rsidR="00D46441" w:rsidRPr="003443FD" w:rsidRDefault="00D46441" w:rsidP="00D46441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3FD">
        <w:rPr>
          <w:rFonts w:ascii="Times New Roman" w:hAnsi="Times New Roman" w:cs="Times New Roman"/>
          <w:bCs/>
          <w:sz w:val="24"/>
          <w:szCs w:val="24"/>
        </w:rPr>
        <w:t>Соціально-психологічна робота з дітьми, що мають функціональні обмеження</w:t>
      </w:r>
      <w:r w:rsidRPr="003443FD">
        <w:rPr>
          <w:rStyle w:val="rvts16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443FD">
        <w:rPr>
          <w:rFonts w:ascii="Times New Roman" w:hAnsi="Times New Roman" w:cs="Times New Roman"/>
          <w:sz w:val="24"/>
          <w:szCs w:val="24"/>
        </w:rPr>
        <w:t>Поняття інвалід, інвалідність, історія виникнення. Дитина інвалід. Причини інвалідності. Моделі інвалідності. Види та сутність відхилень. Правовий статус інвалідів. Реабілітаційна робота з дітьми з функціональними обмеженнями. Реабілітаційна активність сім’ї. Психічні розлади, їх особливості. Методи і методика роботи з людьми які мають психічні розлади. Поняття інтелектуальної недостатності. Методи і методика роботи з людьми які мають інтелектуальну недостатність.</w:t>
      </w:r>
    </w:p>
    <w:p w:rsidR="00FD3BA5" w:rsidRPr="00D46441" w:rsidRDefault="00D46441" w:rsidP="00D4644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43FD">
        <w:rPr>
          <w:rFonts w:ascii="Times New Roman" w:hAnsi="Times New Roman" w:cs="Times New Roman"/>
          <w:bCs/>
          <w:sz w:val="24"/>
          <w:szCs w:val="24"/>
        </w:rPr>
        <w:t xml:space="preserve">Психолого-педагогічна робота з обдарованими дітьми у </w:t>
      </w:r>
      <w:proofErr w:type="spellStart"/>
      <w:r w:rsidRPr="003443FD">
        <w:rPr>
          <w:rFonts w:ascii="Times New Roman" w:hAnsi="Times New Roman" w:cs="Times New Roman"/>
          <w:bCs/>
          <w:sz w:val="24"/>
          <w:szCs w:val="24"/>
        </w:rPr>
        <w:t>спецустанові</w:t>
      </w:r>
      <w:proofErr w:type="spellEnd"/>
      <w:r w:rsidRPr="003443FD">
        <w:rPr>
          <w:rFonts w:ascii="Times New Roman" w:hAnsi="Times New Roman" w:cs="Times New Roman"/>
          <w:sz w:val="24"/>
          <w:szCs w:val="24"/>
        </w:rPr>
        <w:t>. Задатки, здібності, обдарованість, творчо-обдарована дитина, талант. Функції та ознаки обдарованості. Специфічні особливості дитячої обдарованості. Проблеми обдарованих дітей. Неординарність. Гнучкість і швидкість мислення. Агресивність, неприязнь до школи. Ігрові інтереси, конформізм, потяг до досконалості. Методи вивчення працівником психологічної служби (психологом, соціальним педагогом) творчості дитини. Методики для батьків. Особливості навчально-виховних закладів для обдарованих дітей. Соціально-психологічний підхід до соціального захисту обдарованих дітей. Соціально-інтегративний підхід до підтримки обдарованих дітей. Соціально-педагогічний захист обдарованих д</w:t>
      </w:r>
      <w:r w:rsidRPr="00D46441">
        <w:rPr>
          <w:rFonts w:ascii="Times New Roman" w:hAnsi="Times New Roman" w:cs="Times New Roman"/>
          <w:sz w:val="24"/>
          <w:szCs w:val="24"/>
        </w:rPr>
        <w:t>ітей.</w:t>
      </w:r>
    </w:p>
    <w:p w:rsidR="0012680F" w:rsidRDefault="00126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6944" w:rsidRPr="00337DBD" w:rsidRDefault="006B6944" w:rsidP="0033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075" w:rsidRPr="006B2AC2" w:rsidRDefault="00377075" w:rsidP="001268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B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E550FB" w:rsidRPr="006B2AC2" w:rsidRDefault="00E550FB" w:rsidP="00E550F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B2AC2">
        <w:rPr>
          <w:rFonts w:ascii="Times New Roman" w:hAnsi="Times New Roman" w:cs="Times New Roman"/>
          <w:b/>
          <w:bCs/>
          <w:spacing w:val="-6"/>
          <w:sz w:val="24"/>
          <w:szCs w:val="24"/>
        </w:rPr>
        <w:t>Базова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ан Е. Айви,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Мэри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Айви,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Линк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Саймэн-Даунинг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е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ирование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терапия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и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. – М.; 1999. – 487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Бочелюк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В.Й.,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Зарицька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В.В. Психологія: вступ до спеціальності: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навч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>. Посібник. – К.: Центр учбової літератури, 2007 – 288 с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Гокупь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І.</w:t>
      </w:r>
      <w:r w:rsidRPr="00E550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50FB">
        <w:rPr>
          <w:rFonts w:ascii="Times New Roman" w:hAnsi="Times New Roman" w:cs="Times New Roman"/>
          <w:sz w:val="24"/>
          <w:szCs w:val="24"/>
        </w:rPr>
        <w:t xml:space="preserve">Нові підходи у наданні допомоги людям із психічними захворюваннями // Соціальна політика і соціальна робота.- 2004.- № </w:t>
      </w:r>
      <w:r w:rsidRPr="00E550FB">
        <w:rPr>
          <w:rFonts w:ascii="Times New Roman" w:hAnsi="Times New Roman" w:cs="Times New Roman"/>
          <w:iCs/>
          <w:sz w:val="24"/>
          <w:szCs w:val="24"/>
        </w:rPr>
        <w:t>2</w:t>
      </w:r>
      <w:r w:rsidRPr="00E550FB">
        <w:rPr>
          <w:rFonts w:ascii="Times New Roman" w:hAnsi="Times New Roman" w:cs="Times New Roman"/>
          <w:sz w:val="24"/>
          <w:szCs w:val="24"/>
        </w:rPr>
        <w:t>- 233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>Дуткевич</w:t>
      </w:r>
      <w:proofErr w:type="spellEnd"/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.В., Савицька О.В.</w:t>
      </w:r>
      <w:r w:rsidRPr="00E550FB">
        <w:rPr>
          <w:rFonts w:ascii="Times New Roman" w:hAnsi="Times New Roman" w:cs="Times New Roman"/>
          <w:sz w:val="24"/>
          <w:szCs w:val="24"/>
        </w:rPr>
        <w:t xml:space="preserve"> Практична психологія: Вступ до спеціальності. 2-е  вид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– К.: Центр учбової літератури, 2010. – 256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остіпан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О. Державна політика щодо інвалідів і перспектива та пріоритети //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оціальлни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захист. - 2002. - №11. - 115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Т.І.,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Невмержицька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О.В.,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М.П.</w:t>
      </w:r>
      <w:r w:rsidRPr="00E550FB">
        <w:rPr>
          <w:rFonts w:ascii="Times New Roman" w:hAnsi="Times New Roman" w:cs="Times New Roman"/>
          <w:sz w:val="24"/>
          <w:szCs w:val="24"/>
        </w:rPr>
        <w:t xml:space="preserve"> Основи корекційної педагогіки: Навчально-методичний посібник. - 2-ге видання, доповнене і перероблене.-Дрогобич: Редакційно-видавничий відділ ДДПУ,2009.-324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ходько Ю.О. </w:t>
      </w:r>
      <w:r w:rsidRPr="00E550FB">
        <w:rPr>
          <w:rFonts w:ascii="Times New Roman" w:hAnsi="Times New Roman" w:cs="Times New Roman"/>
          <w:sz w:val="24"/>
          <w:szCs w:val="24"/>
        </w:rPr>
        <w:t xml:space="preserve">Практична психологія: Введення у професію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Посібник.2-е вид. – К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аравелл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, 2010. – 232 с.</w:t>
      </w:r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>Савчин</w:t>
      </w:r>
      <w:proofErr w:type="spellEnd"/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.В., Гавриш З.С.</w:t>
      </w:r>
      <w:r w:rsidRPr="00E550FB">
        <w:rPr>
          <w:rFonts w:ascii="Times New Roman" w:hAnsi="Times New Roman" w:cs="Times New Roman"/>
          <w:sz w:val="24"/>
          <w:szCs w:val="24"/>
        </w:rPr>
        <w:t xml:space="preserve"> Вступ до спеціальності: Психолог, практичний психолог: Навчальний посібник. – Івано-Франківськ: Місто НВ, 2007. – 400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Синьов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В.М.</w:t>
      </w:r>
      <w:r w:rsidRPr="00E550FB">
        <w:rPr>
          <w:rFonts w:ascii="Times New Roman" w:hAnsi="Times New Roman" w:cs="Times New Roman"/>
          <w:sz w:val="24"/>
          <w:szCs w:val="24"/>
        </w:rPr>
        <w:t xml:space="preserve"> Розумова відсталість як педагогічна проблема. Навчальний посібник. - К.:2007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Трубавіна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І.М</w:t>
      </w:r>
      <w:r w:rsidRPr="00E550FB">
        <w:rPr>
          <w:rFonts w:ascii="Times New Roman" w:hAnsi="Times New Roman" w:cs="Times New Roman"/>
          <w:sz w:val="24"/>
          <w:szCs w:val="24"/>
        </w:rPr>
        <w:t>. Соціально - педагогічна робота з неблагополуч</w:t>
      </w:r>
      <w:r w:rsidRPr="00E550FB">
        <w:rPr>
          <w:rFonts w:ascii="Times New Roman" w:hAnsi="Times New Roman" w:cs="Times New Roman"/>
          <w:sz w:val="24"/>
          <w:szCs w:val="24"/>
        </w:rPr>
        <w:softHyphen/>
        <w:t>ною сім'єю. Навчальний посібник. - К.: ДІДССМ, 2002. - 132 с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i/>
          <w:sz w:val="24"/>
          <w:szCs w:val="24"/>
        </w:rPr>
        <w:t xml:space="preserve">Щербакова К.В.,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Петрочко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Ж.В</w:t>
      </w:r>
      <w:r w:rsidRPr="00E550FB">
        <w:rPr>
          <w:rFonts w:ascii="Times New Roman" w:hAnsi="Times New Roman" w:cs="Times New Roman"/>
          <w:sz w:val="24"/>
          <w:szCs w:val="24"/>
        </w:rPr>
        <w:t xml:space="preserve">. Реабілітація дітей з функціональними обмеженнями засобами мистецтва / Навчальний посібник. – К.: ДЦССМ - НПУ імені М.П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рагомапов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, 2002. - 393 с.</w:t>
      </w:r>
    </w:p>
    <w:p w:rsidR="00E550FB" w:rsidRPr="00E550FB" w:rsidRDefault="00E550FB" w:rsidP="00E550FB">
      <w:pPr>
        <w:shd w:val="clear" w:color="auto" w:fill="FFFFFF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E550FB" w:rsidRPr="006B2AC2" w:rsidRDefault="00E550FB" w:rsidP="006B2AC2">
      <w:pPr>
        <w:shd w:val="clear" w:color="auto" w:fill="FFFFFF"/>
        <w:tabs>
          <w:tab w:val="left" w:pos="284"/>
        </w:tabs>
        <w:ind w:left="4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B2AC2">
        <w:rPr>
          <w:rFonts w:ascii="Times New Roman" w:hAnsi="Times New Roman" w:cs="Times New Roman"/>
          <w:b/>
          <w:bCs/>
          <w:spacing w:val="-6"/>
          <w:sz w:val="24"/>
          <w:szCs w:val="24"/>
        </w:rPr>
        <w:t>Допоміжна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sz w:val="24"/>
          <w:szCs w:val="24"/>
        </w:rPr>
        <w:t xml:space="preserve">Абрамова Г.С. </w:t>
      </w:r>
      <w:proofErr w:type="spellStart"/>
      <w:r w:rsidRPr="00E550FB">
        <w:rPr>
          <w:rFonts w:ascii="Times New Roman" w:hAnsi="Times New Roman" w:cs="Times New Roman"/>
          <w:bCs/>
          <w:sz w:val="24"/>
          <w:szCs w:val="24"/>
        </w:rPr>
        <w:t>Практическая</w:t>
      </w:r>
      <w:proofErr w:type="spellEnd"/>
      <w:r w:rsidRPr="00E550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bCs/>
          <w:sz w:val="24"/>
          <w:szCs w:val="24"/>
        </w:rPr>
        <w:t>психология</w:t>
      </w:r>
      <w:proofErr w:type="spellEnd"/>
      <w:r w:rsidRPr="00E550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50FB">
        <w:rPr>
          <w:rFonts w:ascii="Times New Roman" w:hAnsi="Times New Roman" w:cs="Times New Roman"/>
          <w:bCs/>
          <w:sz w:val="24"/>
          <w:szCs w:val="24"/>
        </w:rPr>
        <w:noBreakHyphen/>
        <w:t xml:space="preserve"> М., 1997.</w:t>
      </w:r>
    </w:p>
    <w:p w:rsidR="00E550FB" w:rsidRPr="00E550FB" w:rsidRDefault="00E550FB" w:rsidP="00E550FB">
      <w:pPr>
        <w:pStyle w:val="a4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 xml:space="preserve">Амосов Н.М.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икитин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Л.А., Воронцов Д.Д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етств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борник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Зна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, 1991. – 288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Асанова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Н. К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Жестоко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браще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е</w:t>
      </w:r>
      <w:r w:rsidRPr="00E550FB">
        <w:rPr>
          <w:rFonts w:ascii="Times New Roman" w:hAnsi="Times New Roman" w:cs="Times New Roman"/>
          <w:sz w:val="24"/>
          <w:szCs w:val="24"/>
        </w:rPr>
        <w:softHyphen/>
        <w:t>тодологическ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авовы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аспект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едупреждению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сил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ред. Н. К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Асанов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- М.: ВЛАДОС, </w:t>
      </w:r>
      <w:r w:rsidRPr="00E550FB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00E550FB">
        <w:rPr>
          <w:rFonts w:ascii="Times New Roman" w:hAnsi="Times New Roman" w:cs="Times New Roman"/>
          <w:sz w:val="24"/>
          <w:szCs w:val="24"/>
        </w:rPr>
        <w:t>. - 342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Беннуел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С,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Баклай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Е.,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Філліпс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Р.,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Дюбон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Е. </w:t>
      </w:r>
      <w:r w:rsidRPr="00E550FB">
        <w:rPr>
          <w:rFonts w:ascii="Times New Roman" w:hAnsi="Times New Roman" w:cs="Times New Roman"/>
          <w:sz w:val="24"/>
          <w:szCs w:val="24"/>
        </w:rPr>
        <w:t xml:space="preserve">Домашнє насильство в Україні.- К.: Правозахисники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іннессот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, 200</w:t>
      </w:r>
      <w:r w:rsidRPr="00E550F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550FB">
        <w:rPr>
          <w:rFonts w:ascii="Times New Roman" w:hAnsi="Times New Roman" w:cs="Times New Roman"/>
          <w:sz w:val="24"/>
          <w:szCs w:val="24"/>
        </w:rPr>
        <w:t xml:space="preserve"> - 287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Беседин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А.Н.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Липатов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И. И.,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ТимченкоА.В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Шапарь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В.Б. </w:t>
      </w:r>
      <w:r w:rsidRPr="00E550FB">
        <w:rPr>
          <w:rFonts w:ascii="Times New Roman" w:hAnsi="Times New Roman" w:cs="Times New Roman"/>
          <w:sz w:val="24"/>
          <w:szCs w:val="24"/>
        </w:rPr>
        <w:t xml:space="preserve">Книга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актического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психолога: </w:t>
      </w:r>
      <w:proofErr w:type="spellStart"/>
      <w:r w:rsidRPr="00E550FB">
        <w:rPr>
          <w:rFonts w:ascii="Times New Roman" w:hAnsi="Times New Roman" w:cs="Times New Roman"/>
          <w:spacing w:val="-20"/>
          <w:sz w:val="24"/>
          <w:szCs w:val="24"/>
        </w:rPr>
        <w:t>Часть</w:t>
      </w:r>
      <w:proofErr w:type="spellEnd"/>
      <w:r w:rsidRPr="00E550FB">
        <w:rPr>
          <w:rFonts w:ascii="Times New Roman" w:hAnsi="Times New Roman" w:cs="Times New Roman"/>
          <w:spacing w:val="-20"/>
          <w:sz w:val="24"/>
          <w:szCs w:val="24"/>
        </w:rPr>
        <w:t xml:space="preserve"> І. </w:t>
      </w:r>
      <w:r w:rsidRPr="00E550FB">
        <w:rPr>
          <w:rFonts w:ascii="Times New Roman" w:hAnsi="Times New Roman" w:cs="Times New Roman"/>
          <w:spacing w:val="-20"/>
          <w:sz w:val="24"/>
          <w:szCs w:val="24"/>
        </w:rPr>
        <w:noBreakHyphen/>
        <w:t xml:space="preserve"> X. РИП «</w:t>
      </w:r>
      <w:proofErr w:type="spellStart"/>
      <w:r w:rsidRPr="00E550FB">
        <w:rPr>
          <w:rFonts w:ascii="Times New Roman" w:hAnsi="Times New Roman" w:cs="Times New Roman"/>
          <w:spacing w:val="-20"/>
          <w:sz w:val="24"/>
          <w:szCs w:val="24"/>
        </w:rPr>
        <w:t>Оригинал</w:t>
      </w:r>
      <w:proofErr w:type="spellEnd"/>
      <w:r w:rsidRPr="00E550FB">
        <w:rPr>
          <w:rFonts w:ascii="Times New Roman" w:hAnsi="Times New Roman" w:cs="Times New Roman"/>
          <w:spacing w:val="-20"/>
          <w:sz w:val="24"/>
          <w:szCs w:val="24"/>
        </w:rPr>
        <w:t xml:space="preserve">», </w:t>
      </w:r>
      <w:proofErr w:type="spellStart"/>
      <w:r w:rsidRPr="00E550FB">
        <w:rPr>
          <w:rFonts w:ascii="Times New Roman" w:hAnsi="Times New Roman" w:cs="Times New Roman"/>
          <w:spacing w:val="-20"/>
          <w:sz w:val="24"/>
          <w:szCs w:val="24"/>
        </w:rPr>
        <w:t>фирма</w:t>
      </w:r>
      <w:proofErr w:type="spellEnd"/>
      <w:r w:rsidRPr="00E550FB">
        <w:rPr>
          <w:rFonts w:ascii="Times New Roman" w:hAnsi="Times New Roman" w:cs="Times New Roman"/>
          <w:spacing w:val="-20"/>
          <w:sz w:val="24"/>
          <w:szCs w:val="24"/>
        </w:rPr>
        <w:t xml:space="preserve"> «Фортуна </w:t>
      </w:r>
      <w:proofErr w:type="spellStart"/>
      <w:r w:rsidRPr="00E550FB">
        <w:rPr>
          <w:rFonts w:ascii="Times New Roman" w:hAnsi="Times New Roman" w:cs="Times New Roman"/>
          <w:spacing w:val="-20"/>
          <w:sz w:val="24"/>
          <w:szCs w:val="24"/>
        </w:rPr>
        <w:t>пресе</w:t>
      </w:r>
      <w:proofErr w:type="spellEnd"/>
      <w:r w:rsidRPr="00E550FB">
        <w:rPr>
          <w:rFonts w:ascii="Times New Roman" w:hAnsi="Times New Roman" w:cs="Times New Roman"/>
          <w:spacing w:val="-20"/>
          <w:sz w:val="24"/>
          <w:szCs w:val="24"/>
        </w:rPr>
        <w:t xml:space="preserve">», </w:t>
      </w:r>
      <w:r w:rsidRPr="00E550FB">
        <w:rPr>
          <w:rFonts w:ascii="Times New Roman" w:hAnsi="Times New Roman" w:cs="Times New Roman"/>
          <w:spacing w:val="-20"/>
          <w:sz w:val="24"/>
          <w:szCs w:val="24"/>
        </w:rPr>
        <w:noBreakHyphen/>
        <w:t xml:space="preserve"> 1996. – 424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 xml:space="preserve">Безпалько О.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Едель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С. Підготовка волонтерів до роботи з дітьми обмежених функціональних можливостей / Методичні рекомендації. // За ред. А. Й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апської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— К.: НПУ імені М.П. Драгоманова, 2011. - 412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>Безпалько О.В. Соціальна педагогіка: в схемах і таблицях. - К.: Логос, 2003. - 248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Битинас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Б.П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веде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иагностику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едаго</w:t>
      </w:r>
      <w:r w:rsidRPr="00E550FB">
        <w:rPr>
          <w:rFonts w:ascii="Times New Roman" w:hAnsi="Times New Roman" w:cs="Times New Roman"/>
          <w:sz w:val="24"/>
          <w:szCs w:val="24"/>
        </w:rPr>
        <w:softHyphen/>
        <w:t>гик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, 1998р. - 390 с.</w:t>
      </w:r>
    </w:p>
    <w:p w:rsidR="00E550FB" w:rsidRPr="00E550FB" w:rsidRDefault="00E550FB" w:rsidP="00E550FB">
      <w:pPr>
        <w:pStyle w:val="a4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OCRUncertain007"/>
      <w:proofErr w:type="spellStart"/>
      <w:r w:rsidRPr="00E550FB">
        <w:rPr>
          <w:rFonts w:ascii="Times New Roman" w:hAnsi="Times New Roman" w:cs="Times New Roman"/>
          <w:bCs/>
          <w:snapToGrid w:val="0"/>
          <w:sz w:val="24"/>
          <w:szCs w:val="24"/>
        </w:rPr>
        <w:t>Болтівець</w:t>
      </w:r>
      <w:bookmarkEnd w:id="1"/>
      <w:proofErr w:type="spellEnd"/>
      <w:r w:rsidRPr="00E550F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bookmarkStart w:id="2" w:name="OCRUncertain008"/>
      <w:r w:rsidRPr="00E550FB">
        <w:rPr>
          <w:rFonts w:ascii="Times New Roman" w:hAnsi="Times New Roman" w:cs="Times New Roman"/>
          <w:bCs/>
          <w:snapToGrid w:val="0"/>
          <w:sz w:val="24"/>
          <w:szCs w:val="24"/>
        </w:rPr>
        <w:t>С.І.</w:t>
      </w:r>
      <w:bookmarkEnd w:id="2"/>
      <w:r w:rsidRPr="00E550FB">
        <w:rPr>
          <w:rFonts w:ascii="Times New Roman" w:hAnsi="Times New Roman" w:cs="Times New Roman"/>
          <w:snapToGrid w:val="0"/>
          <w:sz w:val="24"/>
          <w:szCs w:val="24"/>
        </w:rPr>
        <w:t xml:space="preserve"> Педагогічна психогігі</w:t>
      </w:r>
      <w:bookmarkStart w:id="3" w:name="OCRUncertain009"/>
      <w:r w:rsidRPr="00E550FB">
        <w:rPr>
          <w:rFonts w:ascii="Times New Roman" w:hAnsi="Times New Roman" w:cs="Times New Roman"/>
          <w:snapToGrid w:val="0"/>
          <w:sz w:val="24"/>
          <w:szCs w:val="24"/>
        </w:rPr>
        <w:t>є</w:t>
      </w:r>
      <w:bookmarkEnd w:id="3"/>
      <w:r w:rsidRPr="00E550FB">
        <w:rPr>
          <w:rFonts w:ascii="Times New Roman" w:hAnsi="Times New Roman" w:cs="Times New Roman"/>
          <w:snapToGrid w:val="0"/>
          <w:sz w:val="24"/>
          <w:szCs w:val="24"/>
        </w:rPr>
        <w:t>на: теорія та методика: Монографія</w:t>
      </w:r>
      <w:bookmarkStart w:id="4" w:name="OCRUncertain010"/>
      <w:r w:rsidRPr="00E550FB">
        <w:rPr>
          <w:rFonts w:ascii="Times New Roman" w:hAnsi="Times New Roman" w:cs="Times New Roman"/>
          <w:snapToGrid w:val="0"/>
          <w:sz w:val="24"/>
          <w:szCs w:val="24"/>
        </w:rPr>
        <w:t>.</w:t>
      </w:r>
      <w:bookmarkEnd w:id="4"/>
      <w:r w:rsidRPr="00E550F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550FB">
        <w:rPr>
          <w:rFonts w:ascii="Times New Roman" w:hAnsi="Times New Roman" w:cs="Times New Roman"/>
          <w:snapToGrid w:val="0"/>
          <w:sz w:val="24"/>
          <w:szCs w:val="24"/>
        </w:rPr>
        <w:noBreakHyphen/>
        <w:t xml:space="preserve"> К.: Редакція «Бюлетеня Вищої </w:t>
      </w:r>
      <w:bookmarkStart w:id="5" w:name="OCRUncertain011"/>
      <w:r w:rsidRPr="00E550FB">
        <w:rPr>
          <w:rFonts w:ascii="Times New Roman" w:hAnsi="Times New Roman" w:cs="Times New Roman"/>
          <w:snapToGrid w:val="0"/>
          <w:sz w:val="24"/>
          <w:szCs w:val="24"/>
        </w:rPr>
        <w:t>атестаційної</w:t>
      </w:r>
      <w:bookmarkEnd w:id="5"/>
      <w:r w:rsidRPr="00E550FB">
        <w:rPr>
          <w:rFonts w:ascii="Times New Roman" w:hAnsi="Times New Roman" w:cs="Times New Roman"/>
          <w:snapToGrid w:val="0"/>
          <w:sz w:val="24"/>
          <w:szCs w:val="24"/>
        </w:rPr>
        <w:t xml:space="preserve"> комісії України», 2000. – 302 с. 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>Бондарчук О. І. Психологія сім'ї: Курс лекцій. - К.: МАУП, 2001. - 96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Бондаренко О.Ф. Психологічна допомога особистості. </w:t>
      </w:r>
      <w:r w:rsidRPr="00E550FB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Харків, 1996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Варій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М.Й. Психологія особистості: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Навч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посіб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>. – К.: Центр учбової літератури, 2008. – 592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асилькевич Х.М., </w:t>
      </w:r>
      <w:proofErr w:type="spellStart"/>
      <w:r w:rsidRPr="00E550FB">
        <w:rPr>
          <w:rFonts w:ascii="Times New Roman" w:hAnsi="Times New Roman" w:cs="Times New Roman"/>
          <w:bCs/>
          <w:sz w:val="24"/>
          <w:szCs w:val="24"/>
        </w:rPr>
        <w:t>Козій</w:t>
      </w:r>
      <w:proofErr w:type="spellEnd"/>
      <w:r w:rsidRPr="00E550FB">
        <w:rPr>
          <w:rFonts w:ascii="Times New Roman" w:hAnsi="Times New Roman" w:cs="Times New Roman"/>
          <w:bCs/>
          <w:sz w:val="24"/>
          <w:szCs w:val="24"/>
        </w:rPr>
        <w:t xml:space="preserve"> М.В. Урок психологічного розвантаження в школі: Методичний посібник. – Львів: ЛДУ імені Івана Франка, 1999. – 43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Вачков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И.В.,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Гриншпун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И.Б.,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Кряжников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Н.С.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профессию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“Психолог”.-М.; Воронеж, 2003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Галигузова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50FB">
        <w:rPr>
          <w:rFonts w:ascii="Times New Roman" w:hAnsi="Times New Roman" w:cs="Times New Roman"/>
          <w:sz w:val="24"/>
          <w:szCs w:val="24"/>
        </w:rPr>
        <w:t xml:space="preserve">Л.Н., Смирнова Е.О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тупен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бщен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: от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до семи лет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, 1992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143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Гинзбург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М.Р. </w:t>
      </w:r>
      <w:r w:rsidRPr="00E550FB">
        <w:rPr>
          <w:rFonts w:ascii="Times New Roman" w:hAnsi="Times New Roman" w:cs="Times New Roman"/>
          <w:sz w:val="24"/>
          <w:szCs w:val="24"/>
        </w:rPr>
        <w:t xml:space="preserve">Путь к себе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, 1991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>160 с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иценок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.І., Обухівська А.Г., Панок В.Г.,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зніченко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.С., Ткачук І.</w:t>
      </w:r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.,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ЦУшко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.І. Психологічна служба та психолого-медико-психологічні консультації системи освіти України (показники за підсумками 2004-2005 </w:t>
      </w:r>
      <w:proofErr w:type="spellStart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н.р</w:t>
      </w:r>
      <w:proofErr w:type="spellEnd"/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>.). – К. Ніка-центр, 2005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Голдберг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Д., </w:t>
      </w: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Бенджемин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С, </w:t>
      </w: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Крид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Ф.</w:t>
      </w:r>
      <w:r w:rsidRPr="00E55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иатр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актик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- К.: Сфера, 1999. -  510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>Головин</w:t>
      </w:r>
      <w:proofErr w:type="spellEnd"/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Ю.</w:t>
      </w:r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Словарь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а-практика,  </w:t>
      </w:r>
      <w:r w:rsidRPr="00E550FB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М.; 2002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i/>
          <w:iCs/>
          <w:sz w:val="24"/>
          <w:szCs w:val="24"/>
        </w:rPr>
        <w:t>Григорович Л.А.</w:t>
      </w:r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профессию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“Психолог”. </w:t>
      </w:r>
      <w:r w:rsidRPr="00E550FB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М.;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Тардарики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>, 2004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Гримак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Л.П.</w:t>
      </w:r>
      <w:r w:rsidRPr="00E55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бще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об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: Начала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олитиздат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, 1991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320 с.</w:t>
      </w:r>
    </w:p>
    <w:p w:rsidR="00E550FB" w:rsidRPr="00E550FB" w:rsidRDefault="00E550FB" w:rsidP="00E550FB">
      <w:pPr>
        <w:numPr>
          <w:ilvl w:val="0"/>
          <w:numId w:val="22"/>
        </w:numPr>
        <w:spacing w:after="0" w:line="27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i/>
          <w:sz w:val="24"/>
          <w:szCs w:val="24"/>
        </w:rPr>
        <w:t>Данилюк І.В.</w:t>
      </w:r>
      <w:r w:rsidRPr="00E550FB">
        <w:rPr>
          <w:rFonts w:ascii="Times New Roman" w:hAnsi="Times New Roman" w:cs="Times New Roman"/>
          <w:sz w:val="24"/>
          <w:szCs w:val="24"/>
        </w:rPr>
        <w:t xml:space="preserve"> Історія психології в Україні: Західні регіони (остання чверть </w:t>
      </w:r>
      <w:r w:rsidRPr="00E550F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550FB">
        <w:rPr>
          <w:rFonts w:ascii="Times New Roman" w:hAnsi="Times New Roman" w:cs="Times New Roman"/>
          <w:sz w:val="24"/>
          <w:szCs w:val="24"/>
        </w:rPr>
        <w:t xml:space="preserve"> – перша половина </w:t>
      </w:r>
      <w:r w:rsidRPr="00E550F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550FB">
        <w:rPr>
          <w:rFonts w:ascii="Times New Roman" w:hAnsi="Times New Roman" w:cs="Times New Roman"/>
          <w:sz w:val="24"/>
          <w:szCs w:val="24"/>
        </w:rPr>
        <w:t xml:space="preserve"> століття)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К.: Либідь, 2002.</w:t>
      </w:r>
    </w:p>
    <w:p w:rsidR="00E550FB" w:rsidRPr="00E550FB" w:rsidRDefault="00E550FB" w:rsidP="00E550FB">
      <w:pPr>
        <w:numPr>
          <w:ilvl w:val="0"/>
          <w:numId w:val="22"/>
        </w:numPr>
        <w:spacing w:after="0" w:line="270" w:lineRule="atLeast"/>
        <w:ind w:left="567" w:hanging="567"/>
        <w:jc w:val="both"/>
        <w:rPr>
          <w:rFonts w:ascii="Times New Roman" w:hAnsi="Times New Roman" w:cs="Times New Roman"/>
          <w:color w:val="555555"/>
          <w:sz w:val="24"/>
          <w:szCs w:val="24"/>
          <w:lang w:val="ru-RU"/>
        </w:rPr>
      </w:pP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Елизаров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логического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онсультирован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казан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//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естник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социальн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оррекционно-реабилитационн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– 2000. - №3</w:t>
      </w:r>
      <w:r w:rsidRPr="00E550FB">
        <w:rPr>
          <w:rFonts w:ascii="Times New Roman" w:hAnsi="Times New Roman" w:cs="Times New Roman"/>
          <w:color w:val="555555"/>
          <w:sz w:val="24"/>
          <w:szCs w:val="24"/>
        </w:rPr>
        <w:t>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>Дидактичні та соціально-психологічні аспекти корекційної роботи в спеціальній школі. Науково-методичний збірник. - К.: Вид-во А&amp;Р, 2002. – 150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оциальны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овременном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мире. - М., 1996. - 294 с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>Інтерактивні методи корекційного впливу на поведінку дитини. Мет. мат. за ред. У.О.</w:t>
      </w:r>
      <w:r w:rsidRPr="00E5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50FB">
        <w:rPr>
          <w:rFonts w:ascii="Times New Roman" w:hAnsi="Times New Roman" w:cs="Times New Roman"/>
          <w:sz w:val="24"/>
          <w:szCs w:val="24"/>
        </w:rPr>
        <w:t>Корнієнка. Л.– 1999.</w:t>
      </w:r>
      <w:r w:rsidRPr="00E5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 xml:space="preserve">Захаров А.И. К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изучению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емейных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при неврозах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ет</w:t>
      </w:r>
      <w:r w:rsidRPr="00E550FB">
        <w:rPr>
          <w:rFonts w:ascii="Times New Roman" w:hAnsi="Times New Roman" w:cs="Times New Roman"/>
          <w:sz w:val="24"/>
          <w:szCs w:val="24"/>
        </w:rPr>
        <w:softHyphen/>
        <w:t>ского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евроз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- СПб., 1998. - 231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 xml:space="preserve">Закон України «Про охорону дитинства» від 26.04.2001р. № 2402 - </w:t>
      </w:r>
      <w:r w:rsidRPr="00E550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550FB">
        <w:rPr>
          <w:rFonts w:ascii="Times New Roman" w:hAnsi="Times New Roman" w:cs="Times New Roman"/>
          <w:sz w:val="24"/>
          <w:szCs w:val="24"/>
        </w:rPr>
        <w:t>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>Закон України «Про попередження насильства в сім'ї» від 15.11.2001 р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апськ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А.Й.Соціальн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робота: деякі аспекти роботи з дітьми та молоддю. - К.:УДЦССМ, 2001.- 372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Кові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Стівен Р. Сім звичок надзвичайно ефективних людей. / Стівен Р.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Кові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; пер. з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англ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. О. </w:t>
      </w: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Любенко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>. – Харків: Книжковий клуб «Клуб сімейного дозвілля», 2012. – 384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iCs/>
          <w:sz w:val="24"/>
          <w:szCs w:val="24"/>
        </w:rPr>
        <w:t xml:space="preserve">Кравченко </w:t>
      </w:r>
      <w:r w:rsidRPr="00E550FB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E550F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550FB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E550F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550FB">
        <w:rPr>
          <w:rFonts w:ascii="Times New Roman" w:hAnsi="Times New Roman" w:cs="Times New Roman"/>
          <w:sz w:val="24"/>
          <w:szCs w:val="24"/>
        </w:rPr>
        <w:t xml:space="preserve">Соціальна робота з розумово відсталими людьми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посібник.- К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іпол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, 2001. - 343с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узіков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С.Б. Теорія і практика вікової психокорекції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Посібник. – Суми: ВТД «Університетська книга», 2006. – 384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8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пшин В. А. Основы дефектологии: учеб. пособие для студ. </w:t>
      </w:r>
      <w:proofErr w:type="spellStart"/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t>пед</w:t>
      </w:r>
      <w:proofErr w:type="spellEnd"/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t>. ин-</w:t>
      </w:r>
      <w:proofErr w:type="spellStart"/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t>тов</w:t>
      </w:r>
      <w:proofErr w:type="spellEnd"/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В. А. Лапшин, Б. П. Пузанов. </w:t>
      </w:r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</w:t>
      </w:r>
      <w:proofErr w:type="gramStart"/>
      <w:r w:rsidRPr="00E550FB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t>. :</w:t>
      </w:r>
      <w:proofErr w:type="gramEnd"/>
      <w:r w:rsidRPr="00E550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свещение</w:t>
      </w:r>
      <w:r w:rsidRPr="00E550FB">
        <w:rPr>
          <w:rFonts w:ascii="Times New Roman" w:eastAsia="Calibri" w:hAnsi="Times New Roman" w:cs="Times New Roman"/>
          <w:sz w:val="24"/>
          <w:szCs w:val="24"/>
        </w:rPr>
        <w:t xml:space="preserve">, 1991. </w:t>
      </w:r>
      <w:r w:rsidRPr="00E550FB">
        <w:rPr>
          <w:rFonts w:ascii="Times New Roman" w:eastAsia="Calibri" w:hAnsi="Times New Roman" w:cs="Times New Roman"/>
          <w:sz w:val="24"/>
          <w:szCs w:val="24"/>
        </w:rPr>
        <w:noBreakHyphen/>
        <w:t xml:space="preserve"> 143c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Максименко С.Д. </w:t>
      </w:r>
      <w:r w:rsidRPr="00E550FB">
        <w:rPr>
          <w:rFonts w:ascii="Times New Roman" w:hAnsi="Times New Roman" w:cs="Times New Roman"/>
          <w:bCs/>
          <w:iCs/>
          <w:spacing w:val="-20"/>
          <w:sz w:val="24"/>
          <w:szCs w:val="24"/>
        </w:rPr>
        <w:t xml:space="preserve">Теорія і практика психолого-педагогічного дослідження. </w:t>
      </w:r>
      <w:r w:rsidRPr="00E550FB">
        <w:rPr>
          <w:rFonts w:ascii="Times New Roman" w:hAnsi="Times New Roman" w:cs="Times New Roman"/>
          <w:bCs/>
          <w:iCs/>
          <w:spacing w:val="-20"/>
          <w:sz w:val="24"/>
          <w:szCs w:val="24"/>
        </w:rPr>
        <w:noBreakHyphen/>
        <w:t xml:space="preserve"> К.; 1990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 xml:space="preserve">Методологія і методи соціально-педагогічних досліджень (в першоджерелах, лекціях і практичних заняттях)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посібник. - Ніжин: Редакційно-видавничий відділ НДПУ ім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.Гогол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, 2002. - 321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 xml:space="preserve">Моргун В.Ф. Україна і Майдан. Вірші скорботи та надії. – 3-е вид.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; епіграф Л.В. Костенко, післямова В.В. Рибалка. – Полтава, 2015. – 30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>Наказ № 616 від 02 липня 2009 року Про внесення змін до Положення про психологічну службу системи освіти України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Cs/>
          <w:sz w:val="24"/>
          <w:szCs w:val="24"/>
        </w:rPr>
        <w:t>Наугольник</w:t>
      </w:r>
      <w:proofErr w:type="spellEnd"/>
      <w:r w:rsidRPr="00E550FB">
        <w:rPr>
          <w:rFonts w:ascii="Times New Roman" w:hAnsi="Times New Roman" w:cs="Times New Roman"/>
          <w:iCs/>
          <w:sz w:val="24"/>
          <w:szCs w:val="24"/>
        </w:rPr>
        <w:t xml:space="preserve"> Л.Б. Психологія стресу: </w:t>
      </w:r>
      <w:r w:rsidRPr="00E550FB">
        <w:rPr>
          <w:rFonts w:ascii="Times New Roman" w:hAnsi="Times New Roman" w:cs="Times New Roman"/>
          <w:iCs/>
          <w:spacing w:val="-20"/>
          <w:sz w:val="24"/>
          <w:szCs w:val="24"/>
        </w:rPr>
        <w:t>Курс лекцій. – Львів: Ліга-Прес, 2013. – 130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Панок В.Г. Концепція психологічної служби в системі освіти України //Барви творчості. </w:t>
      </w:r>
      <w:r w:rsidRPr="00E550FB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К.; 1995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Панок В.Г., Титаренко Т., </w:t>
      </w:r>
      <w:proofErr w:type="spellStart"/>
      <w:r w:rsidRPr="00E550FB">
        <w:rPr>
          <w:rFonts w:ascii="Times New Roman" w:hAnsi="Times New Roman" w:cs="Times New Roman"/>
          <w:bCs/>
          <w:iCs/>
          <w:sz w:val="24"/>
          <w:szCs w:val="24"/>
        </w:rPr>
        <w:t>Чепелєва</w:t>
      </w:r>
      <w:proofErr w:type="spellEnd"/>
      <w:r w:rsidRPr="00E550FB">
        <w:rPr>
          <w:rFonts w:ascii="Times New Roman" w:hAnsi="Times New Roman" w:cs="Times New Roman"/>
          <w:bCs/>
          <w:iCs/>
          <w:sz w:val="24"/>
          <w:szCs w:val="24"/>
        </w:rPr>
        <w:t xml:space="preserve"> Н.В. та ін. Основи практичної психології: Підручник. </w:t>
      </w:r>
      <w:r w:rsidRPr="00E550FB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К.; Либідь, 2001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lastRenderedPageBreak/>
        <w:t xml:space="preserve">Практичні питання працевлаштування та зайнятості осіб з інвалідністю/ за ред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Шевцов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А.Г., - Львів, 2009.-140.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Рогов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Е.И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стольна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книга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актического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психолога в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- М., 1995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Роджерс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К.Р.</w:t>
      </w:r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эмоци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pacing w:val="-20"/>
          <w:sz w:val="24"/>
          <w:szCs w:val="24"/>
        </w:rPr>
        <w:t>Тексты</w:t>
      </w:r>
      <w:proofErr w:type="spellEnd"/>
      <w:r w:rsidRPr="00E550FB">
        <w:rPr>
          <w:rFonts w:ascii="Times New Roman" w:hAnsi="Times New Roman" w:cs="Times New Roman"/>
          <w:spacing w:val="-20"/>
          <w:sz w:val="24"/>
          <w:szCs w:val="24"/>
        </w:rPr>
        <w:t>. – М.: МГУ, 1984. – С. 108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мановська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.</w:t>
      </w:r>
      <w:r w:rsidRPr="00E5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ії вивчення ефективності діяльності психолога/ Психолог. - №11.- 2006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Рудестам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К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Группова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СПб.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Ком, 1998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384 с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(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астер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)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Н.Я.,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М.М</w:t>
      </w:r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облемны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иагностическ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оррекционн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психолога. - М.: АРКТИ, 2000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Н.Я.,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М.М.</w:t>
      </w:r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психолога в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пециальном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- М.: АРКТИ, 2005.</w:t>
      </w:r>
    </w:p>
    <w:p w:rsidR="00E550FB" w:rsidRPr="00E550FB" w:rsidRDefault="00E550FB" w:rsidP="00E550FB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Синьов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В.М,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Кобернік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Г.М.</w:t>
      </w:r>
      <w:r w:rsidRPr="00E550FB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дефектології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.:Вищ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школа, 1994. - 118с.</w:t>
      </w:r>
    </w:p>
    <w:p w:rsidR="00E550FB" w:rsidRPr="00E550FB" w:rsidRDefault="00E550FB" w:rsidP="00E550FB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Слободяник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Н.П.</w:t>
      </w:r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логическа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омощь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школьникам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с проблемами в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бучениию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– М., АЙрис-Пресс,2004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0FB">
        <w:rPr>
          <w:rFonts w:ascii="Times New Roman" w:hAnsi="Times New Roman" w:cs="Times New Roman"/>
          <w:i/>
          <w:sz w:val="24"/>
          <w:szCs w:val="24"/>
        </w:rPr>
        <w:t>Смирнова Е.О</w:t>
      </w:r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ежличностн</w:t>
      </w:r>
      <w:proofErr w:type="spellEnd"/>
      <w:r w:rsidRPr="00E550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550F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ошкольников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иагностик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оррекц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– М.: ВЛАДОС, 2005.</w:t>
      </w:r>
    </w:p>
    <w:p w:rsidR="00E550FB" w:rsidRPr="00E550FB" w:rsidRDefault="00E550FB" w:rsidP="00E550FB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i/>
          <w:sz w:val="24"/>
          <w:szCs w:val="24"/>
        </w:rPr>
        <w:t>Соціальна робота</w:t>
      </w:r>
      <w:r w:rsidRPr="00E550FB">
        <w:rPr>
          <w:rFonts w:ascii="Times New Roman" w:hAnsi="Times New Roman" w:cs="Times New Roman"/>
          <w:sz w:val="24"/>
          <w:szCs w:val="24"/>
        </w:rPr>
        <w:t xml:space="preserve">: технологічний аспект: Навчальний посібник / За ред. проф. А.Й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апської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. – К.: Центр навчальної літератури, 2010. – 352 с.</w:t>
      </w:r>
    </w:p>
    <w:p w:rsidR="00E550FB" w:rsidRPr="00E550FB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550FB">
        <w:rPr>
          <w:rFonts w:ascii="Times New Roman" w:hAnsi="Times New Roman" w:cs="Times New Roman"/>
          <w:i/>
          <w:sz w:val="24"/>
          <w:szCs w:val="24"/>
        </w:rPr>
        <w:t>Соціальна робота</w:t>
      </w:r>
      <w:r w:rsidRPr="00E550FB">
        <w:rPr>
          <w:rFonts w:ascii="Times New Roman" w:hAnsi="Times New Roman" w:cs="Times New Roman"/>
          <w:sz w:val="24"/>
          <w:szCs w:val="24"/>
        </w:rPr>
        <w:t>: В 3 ч. – Ч.3. Робота з конкретними групами клієнтів. – Київ, 2011. – 166 с.</w:t>
      </w:r>
    </w:p>
    <w:p w:rsidR="00E550FB" w:rsidRPr="00E550FB" w:rsidRDefault="00E550FB" w:rsidP="00E550F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50FB">
        <w:rPr>
          <w:rFonts w:ascii="Times New Roman" w:hAnsi="Times New Roman" w:cs="Times New Roman"/>
          <w:i/>
          <w:iCs/>
          <w:sz w:val="24"/>
          <w:szCs w:val="24"/>
        </w:rPr>
        <w:t>Тканенко</w:t>
      </w:r>
      <w:proofErr w:type="spellEnd"/>
      <w:r w:rsidRPr="00E550FB">
        <w:rPr>
          <w:rFonts w:ascii="Times New Roman" w:hAnsi="Times New Roman" w:cs="Times New Roman"/>
          <w:i/>
          <w:iCs/>
          <w:sz w:val="24"/>
          <w:szCs w:val="24"/>
        </w:rPr>
        <w:t xml:space="preserve"> М., Кравченко Р.</w:t>
      </w:r>
      <w:r w:rsidRPr="00E550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50FB">
        <w:rPr>
          <w:rFonts w:ascii="Times New Roman" w:hAnsi="Times New Roman" w:cs="Times New Roman"/>
          <w:sz w:val="24"/>
          <w:szCs w:val="24"/>
        </w:rPr>
        <w:t>Психіатричний діагноз у дитини: інформація для батьків.- К.: Артур-А, 1999.- 48 с.</w:t>
      </w:r>
    </w:p>
    <w:p w:rsidR="00E550FB" w:rsidRPr="00E550FB" w:rsidRDefault="00E550FB" w:rsidP="00E550FB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i/>
          <w:sz w:val="24"/>
          <w:szCs w:val="24"/>
        </w:rPr>
        <w:t>Фрейд Зигмунд.</w:t>
      </w:r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Толкова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сновидени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r w:rsidRPr="00E550FB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Донецк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идавнитцтво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Триад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» 1998. – 496 с.</w:t>
      </w:r>
    </w:p>
    <w:p w:rsidR="00E550FB" w:rsidRPr="00E550FB" w:rsidRDefault="00E550FB" w:rsidP="00E550FB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Хорни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Карен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аш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внутрен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онфликты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Конструктивна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невроз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обложк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Лурье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– СПБ.: Лань, 1997. – 240 с.</w:t>
      </w:r>
    </w:p>
    <w:p w:rsidR="00E550FB" w:rsidRPr="00E550FB" w:rsidRDefault="00E550FB" w:rsidP="00E550FB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Хрестоматия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возрастной</w:t>
      </w:r>
      <w:proofErr w:type="spellEnd"/>
      <w:r w:rsidRPr="00E550F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550FB">
        <w:rPr>
          <w:rFonts w:ascii="Times New Roman" w:hAnsi="Times New Roman" w:cs="Times New Roman"/>
          <w:i/>
          <w:sz w:val="24"/>
          <w:szCs w:val="24"/>
        </w:rPr>
        <w:t>педагогической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 ред. И.И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Ильясова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, В.Я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Ляудис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-во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0F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E550FB">
        <w:rPr>
          <w:rFonts w:ascii="Times New Roman" w:hAnsi="Times New Roman" w:cs="Times New Roman"/>
          <w:sz w:val="24"/>
          <w:szCs w:val="24"/>
        </w:rPr>
        <w:t>-та. 1980, 292 с.</w:t>
      </w:r>
    </w:p>
    <w:p w:rsidR="00E550FB" w:rsidRPr="00E550FB" w:rsidRDefault="00E550FB" w:rsidP="00E550FB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sz w:val="24"/>
          <w:szCs w:val="24"/>
        </w:rPr>
        <w:t>Цимбалюк І.М. Психологічне консультування та корекція. – К., 2005.</w:t>
      </w:r>
    </w:p>
    <w:p w:rsidR="00E550FB" w:rsidRPr="00F603B3" w:rsidRDefault="00E550FB" w:rsidP="00E550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bCs/>
          <w:sz w:val="28"/>
          <w:szCs w:val="28"/>
          <w:lang w:val="ru-RU"/>
        </w:rPr>
      </w:pPr>
      <w:r w:rsidRPr="00E550FB">
        <w:rPr>
          <w:rFonts w:ascii="Times New Roman" w:hAnsi="Times New Roman" w:cs="Times New Roman"/>
          <w:i/>
          <w:sz w:val="24"/>
          <w:szCs w:val="24"/>
        </w:rPr>
        <w:t>Шахрай В.М.</w:t>
      </w:r>
      <w:r w:rsidRPr="00E550FB">
        <w:rPr>
          <w:rFonts w:ascii="Times New Roman" w:hAnsi="Times New Roman" w:cs="Times New Roman"/>
          <w:sz w:val="24"/>
          <w:szCs w:val="24"/>
        </w:rPr>
        <w:t xml:space="preserve"> Технології соціальної роботи. Навчальний посібник. – К.: Центр навчальної літератури, 2011. – 4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FB">
        <w:rPr>
          <w:rFonts w:ascii="Times New Roman" w:hAnsi="Times New Roman" w:cs="Times New Roman"/>
          <w:sz w:val="24"/>
          <w:szCs w:val="24"/>
        </w:rPr>
        <w:t>с.</w:t>
      </w:r>
    </w:p>
    <w:p w:rsidR="00E550FB" w:rsidRPr="00AD715C" w:rsidRDefault="00E550FB" w:rsidP="00E550FB">
      <w:pPr>
        <w:pStyle w:val="a3"/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50FB" w:rsidRPr="00AD715C" w:rsidRDefault="00E550FB" w:rsidP="00E550FB">
      <w:pPr>
        <w:shd w:val="clear" w:color="auto" w:fill="FFFFFF"/>
        <w:tabs>
          <w:tab w:val="left" w:pos="365"/>
        </w:tabs>
        <w:jc w:val="both"/>
        <w:rPr>
          <w:spacing w:val="-20"/>
          <w:sz w:val="28"/>
          <w:szCs w:val="28"/>
        </w:rPr>
      </w:pPr>
      <w:r w:rsidRPr="00AD715C">
        <w:rPr>
          <w:b/>
          <w:sz w:val="28"/>
          <w:szCs w:val="28"/>
        </w:rPr>
        <w:t>15. Інформаційні ресурси</w:t>
      </w:r>
    </w:p>
    <w:p w:rsidR="00E550FB" w:rsidRPr="00E550FB" w:rsidRDefault="00E550FB" w:rsidP="00E550FB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0FB">
        <w:rPr>
          <w:rFonts w:ascii="Times New Roman" w:hAnsi="Times New Roman" w:cs="Times New Roman"/>
          <w:bCs/>
          <w:i/>
          <w:sz w:val="24"/>
          <w:szCs w:val="24"/>
        </w:rPr>
        <w:t>Наказ про психологічну службу системі освіти 2009</w:t>
      </w:r>
      <w:r w:rsidRPr="00E550FB">
        <w:rPr>
          <w:rFonts w:ascii="Times New Roman" w:hAnsi="Times New Roman" w:cs="Times New Roman"/>
          <w:sz w:val="24"/>
          <w:szCs w:val="24"/>
        </w:rPr>
        <w:t xml:space="preserve"> / [електронний ресурс] – Режим доступу: </w:t>
      </w:r>
      <w:r w:rsidRPr="00E550FB">
        <w:rPr>
          <w:rFonts w:ascii="Times New Roman" w:hAnsi="Times New Roman" w:cs="Times New Roman"/>
          <w:bCs/>
          <w:i/>
          <w:sz w:val="24"/>
          <w:szCs w:val="24"/>
        </w:rPr>
        <w:t>http://zakon3.rada.gov.ua/laws/show/z0687-09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www.ln.com.ua/~alex-ed/  – </w:t>
      </w:r>
      <w:proofErr w:type="spellStart"/>
      <w:r w:rsidRPr="00E550FB">
        <w:rPr>
          <w:rFonts w:ascii="Times New Roman" w:hAnsi="Times New Roman"/>
          <w:sz w:val="24"/>
          <w:szCs w:val="24"/>
          <w:lang w:val="uk-UA"/>
        </w:rPr>
        <w:t>страничка</w:t>
      </w:r>
      <w:proofErr w:type="spellEnd"/>
      <w:r w:rsidRPr="00E550FB">
        <w:rPr>
          <w:rFonts w:ascii="Times New Roman" w:hAnsi="Times New Roman"/>
          <w:sz w:val="24"/>
          <w:szCs w:val="24"/>
          <w:lang w:val="uk-UA"/>
        </w:rPr>
        <w:t xml:space="preserve"> психолога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www.dopomoha.kiev.ua/forum326/list.php?f=15 – </w:t>
      </w:r>
      <w:proofErr w:type="spellStart"/>
      <w:r w:rsidRPr="00E550FB">
        <w:rPr>
          <w:rFonts w:ascii="Times New Roman" w:hAnsi="Times New Roman"/>
          <w:bCs/>
          <w:sz w:val="24"/>
          <w:szCs w:val="24"/>
          <w:lang w:val="uk-UA"/>
        </w:rPr>
        <w:t>Медицинский</w:t>
      </w:r>
      <w:proofErr w:type="spellEnd"/>
      <w:r w:rsidRPr="00E550FB">
        <w:rPr>
          <w:rFonts w:ascii="Times New Roman" w:hAnsi="Times New Roman"/>
          <w:bCs/>
          <w:sz w:val="24"/>
          <w:szCs w:val="24"/>
          <w:lang w:val="uk-UA"/>
        </w:rPr>
        <w:t xml:space="preserve"> портал «ШВИДКА ДОПОМОГА» </w:t>
      </w:r>
      <w:r w:rsidRPr="00E550FB">
        <w:rPr>
          <w:rFonts w:ascii="Times New Roman" w:hAnsi="Times New Roman"/>
          <w:sz w:val="24"/>
          <w:szCs w:val="24"/>
          <w:lang w:val="uk-UA"/>
        </w:rPr>
        <w:t> 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psychology.dp.ua/ – </w:t>
      </w:r>
      <w:proofErr w:type="spellStart"/>
      <w:r w:rsidRPr="00E550FB">
        <w:rPr>
          <w:rFonts w:ascii="Times New Roman" w:hAnsi="Times New Roman"/>
          <w:sz w:val="24"/>
          <w:szCs w:val="24"/>
          <w:lang w:val="uk-UA"/>
        </w:rPr>
        <w:t>Детский</w:t>
      </w:r>
      <w:proofErr w:type="spellEnd"/>
      <w:r w:rsidRPr="00E550FB">
        <w:rPr>
          <w:rFonts w:ascii="Times New Roman" w:hAnsi="Times New Roman"/>
          <w:sz w:val="24"/>
          <w:szCs w:val="24"/>
          <w:lang w:val="uk-UA"/>
        </w:rPr>
        <w:t xml:space="preserve"> психолог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Style w:val="bodyplain1"/>
          <w:rFonts w:ascii="Times New Roman" w:hAnsi="Times New Roman"/>
          <w:iCs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www.pht.kiev.ua/ – </w:t>
      </w:r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 xml:space="preserve">Ваш </w:t>
      </w:r>
      <w:proofErr w:type="spellStart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>персональн</w:t>
      </w:r>
      <w:proofErr w:type="spellEnd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 xml:space="preserve">. </w:t>
      </w:r>
      <w:proofErr w:type="spellStart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>гипнотерапевт</w:t>
      </w:r>
      <w:proofErr w:type="spellEnd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>, психолог, консультант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Style w:val="bodyplain1"/>
          <w:rFonts w:ascii="Times New Roman" w:hAnsi="Times New Roman"/>
          <w:iCs/>
          <w:sz w:val="24"/>
          <w:szCs w:val="24"/>
          <w:lang w:val="uk-UA"/>
        </w:rPr>
      </w:pPr>
      <w:r w:rsidRPr="00E550FB">
        <w:rPr>
          <w:rFonts w:ascii="Times New Roman" w:hAnsi="Times New Roman"/>
          <w:iCs/>
          <w:sz w:val="24"/>
          <w:szCs w:val="24"/>
          <w:lang w:val="uk-UA"/>
        </w:rPr>
        <w:t>http://www.voppsy.ru/all25.htm</w:t>
      </w:r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 xml:space="preserve">  </w:t>
      </w:r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noBreakHyphen/>
        <w:t xml:space="preserve"> Журнал «</w:t>
      </w:r>
      <w:proofErr w:type="spellStart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>Вопросы</w:t>
      </w:r>
      <w:proofErr w:type="spellEnd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>психологии</w:t>
      </w:r>
      <w:proofErr w:type="spellEnd"/>
      <w:r w:rsidRPr="00E550FB">
        <w:rPr>
          <w:rStyle w:val="bodyplain1"/>
          <w:rFonts w:ascii="Times New Roman" w:hAnsi="Times New Roman"/>
          <w:iCs/>
          <w:sz w:val="24"/>
          <w:szCs w:val="24"/>
          <w:lang w:val="uk-UA"/>
        </w:rPr>
        <w:t>»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www.koob.ru/ </w:t>
      </w:r>
      <w:r w:rsidRPr="00E550FB">
        <w:rPr>
          <w:rFonts w:ascii="Times New Roman" w:hAnsi="Times New Roman"/>
          <w:sz w:val="24"/>
          <w:szCs w:val="24"/>
          <w:lang w:val="uk-UA"/>
        </w:rPr>
        <w:noBreakHyphen/>
        <w:t xml:space="preserve"> електронне сховище психологічних книг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pidruchniki.ws/ </w:t>
      </w:r>
      <w:r w:rsidRPr="00E550FB">
        <w:rPr>
          <w:rFonts w:ascii="Times New Roman" w:hAnsi="Times New Roman"/>
          <w:sz w:val="24"/>
          <w:szCs w:val="24"/>
          <w:lang w:val="uk-UA"/>
        </w:rPr>
        <w:noBreakHyphen/>
        <w:t xml:space="preserve"> книги різних галузей 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darwin-library.com/library.html/ </w:t>
      </w:r>
      <w:r w:rsidRPr="00E550FB">
        <w:rPr>
          <w:rFonts w:ascii="Times New Roman" w:hAnsi="Times New Roman"/>
          <w:sz w:val="24"/>
          <w:szCs w:val="24"/>
          <w:lang w:val="uk-UA"/>
        </w:rPr>
        <w:noBreakHyphen/>
        <w:t xml:space="preserve"> навчальна література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 xml:space="preserve">http://psylib.ukrweb.net/books/index.htm/ </w:t>
      </w:r>
      <w:r w:rsidRPr="00E550FB">
        <w:rPr>
          <w:rFonts w:ascii="Times New Roman" w:hAnsi="Times New Roman"/>
          <w:sz w:val="24"/>
          <w:szCs w:val="24"/>
          <w:lang w:val="uk-UA"/>
        </w:rPr>
        <w:noBreakHyphen/>
        <w:t xml:space="preserve"> психологічна електронна бібліотека</w:t>
      </w:r>
    </w:p>
    <w:p w:rsidR="00E550FB" w:rsidRPr="00E550FB" w:rsidRDefault="00E550FB" w:rsidP="00E550FB">
      <w:pPr>
        <w:pStyle w:val="3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550FB">
        <w:rPr>
          <w:rFonts w:ascii="Times New Roman" w:hAnsi="Times New Roman"/>
          <w:sz w:val="24"/>
          <w:szCs w:val="24"/>
          <w:lang w:val="uk-UA"/>
        </w:rPr>
        <w:t>http://www.naiau.kiev.ua/nnipp/files/Kafedri/Kppd/nav_progr/NP-7.Vstup.doc</w:t>
      </w:r>
    </w:p>
    <w:p w:rsidR="00E550FB" w:rsidRPr="00E550FB" w:rsidRDefault="000A66CD" w:rsidP="00E550F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ussf.kiev.ua/</w:t>
        </w:r>
      </w:hyperlink>
    </w:p>
    <w:p w:rsidR="00E550FB" w:rsidRPr="00E550FB" w:rsidRDefault="000A66CD" w:rsidP="00E550F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ikpp.npu.edu.ua/</w:t>
        </w:r>
      </w:hyperlink>
    </w:p>
    <w:p w:rsidR="00E550FB" w:rsidRPr="00E550FB" w:rsidRDefault="000A66CD" w:rsidP="00E550F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edu.resobr.ru/archive/year/articles/1910/</w:t>
        </w:r>
      </w:hyperlink>
    </w:p>
    <w:p w:rsidR="00E550FB" w:rsidRPr="00E550FB" w:rsidRDefault="000A66CD" w:rsidP="00E550F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mon.gov.ua/</w:t>
        </w:r>
      </w:hyperlink>
    </w:p>
    <w:p w:rsidR="00E550FB" w:rsidRPr="00E550FB" w:rsidRDefault="000A66CD" w:rsidP="00E550F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canada-ukraine.org/</w:t>
        </w:r>
      </w:hyperlink>
    </w:p>
    <w:p w:rsidR="00E550FB" w:rsidRPr="00E550FB" w:rsidRDefault="000A66CD" w:rsidP="00E550F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defectology.ru/</w:t>
        </w:r>
      </w:hyperlink>
    </w:p>
    <w:p w:rsidR="00E550FB" w:rsidRPr="00E550FB" w:rsidRDefault="000A66CD" w:rsidP="00E550F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education-inclusive.com/uk/project_rationale.php</w:t>
        </w:r>
      </w:hyperlink>
    </w:p>
    <w:p w:rsidR="00E550FB" w:rsidRPr="00E550FB" w:rsidRDefault="000A66CD" w:rsidP="00E550F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disabilitystudies.ca/</w:t>
        </w:r>
      </w:hyperlink>
    </w:p>
    <w:p w:rsidR="00E550FB" w:rsidRPr="00E550FB" w:rsidRDefault="000A66CD" w:rsidP="00E550F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ispukr.org.ua/institut_specialnoyi_pedagogiki_apn_ukra</w:t>
        </w:r>
      </w:hyperlink>
      <w:hyperlink r:id="rId15" w:tgtFrame="_parent" w:history="1">
        <w:r w:rsidR="00E550FB" w:rsidRPr="00E550F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yini.html</w:t>
        </w:r>
      </w:hyperlink>
    </w:p>
    <w:p w:rsidR="00E550FB" w:rsidRPr="00E550FB" w:rsidRDefault="00E550FB" w:rsidP="00E550FB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0867D7" w:rsidRPr="00E46254" w:rsidRDefault="000867D7" w:rsidP="0058728A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46254">
        <w:rPr>
          <w:rFonts w:ascii="Times New Roman" w:hAnsi="Times New Roman" w:cs="Times New Roman"/>
          <w:b/>
        </w:rPr>
        <w:t>Форма підсумкового к</w:t>
      </w:r>
      <w:r w:rsidR="00867896" w:rsidRPr="00E46254">
        <w:rPr>
          <w:rFonts w:ascii="Times New Roman" w:hAnsi="Times New Roman" w:cs="Times New Roman"/>
          <w:b/>
        </w:rPr>
        <w:t>о</w:t>
      </w:r>
      <w:r w:rsidRPr="00E46254">
        <w:rPr>
          <w:rFonts w:ascii="Times New Roman" w:hAnsi="Times New Roman" w:cs="Times New Roman"/>
          <w:b/>
        </w:rPr>
        <w:t xml:space="preserve">нтролю успішності навчання: </w:t>
      </w:r>
      <w:r w:rsidR="00630639">
        <w:rPr>
          <w:rFonts w:ascii="Times New Roman" w:hAnsi="Times New Roman" w:cs="Times New Roman"/>
        </w:rPr>
        <w:t>залік</w:t>
      </w:r>
      <w:r w:rsidR="005E12E6" w:rsidRPr="00E46254">
        <w:rPr>
          <w:rFonts w:ascii="Times New Roman" w:hAnsi="Times New Roman" w:cs="Times New Roman"/>
        </w:rPr>
        <w:t>.</w:t>
      </w:r>
    </w:p>
    <w:p w:rsidR="000867D7" w:rsidRPr="00E46254" w:rsidRDefault="000867D7" w:rsidP="000867D7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035AC" w:rsidRPr="00E46254" w:rsidRDefault="000867D7" w:rsidP="008035AC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E46254">
        <w:rPr>
          <w:rFonts w:ascii="Times New Roman" w:hAnsi="Times New Roman" w:cs="Times New Roman"/>
          <w:b/>
        </w:rPr>
        <w:t xml:space="preserve">Засоби діагностики успішності навчання </w:t>
      </w:r>
    </w:p>
    <w:p w:rsidR="00960E16" w:rsidRPr="00E46254" w:rsidRDefault="008035AC" w:rsidP="00806D0B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46254">
        <w:rPr>
          <w:rFonts w:ascii="Times New Roman" w:hAnsi="Times New Roman" w:cs="Times New Roman"/>
          <w:color w:val="000000"/>
          <w:lang w:eastAsia="uk-UA"/>
        </w:rPr>
        <w:tab/>
      </w:r>
      <w:r w:rsidRPr="00E46254">
        <w:rPr>
          <w:rFonts w:ascii="Times New Roman" w:hAnsi="Times New Roman" w:cs="Times New Roman"/>
          <w:color w:val="000000"/>
          <w:lang w:eastAsia="uk-UA"/>
        </w:rPr>
        <w:tab/>
        <w:t>Засоби діагностики включають у себе поточний та підсумковий контроль. Засобами поточного контролю є: у</w:t>
      </w:r>
      <w:r w:rsidRPr="00E46254">
        <w:rPr>
          <w:rFonts w:ascii="Times New Roman" w:hAnsi="Times New Roman" w:cs="Times New Roman"/>
        </w:rPr>
        <w:t>сне опитування на практичних заняттях, тестові завдання, оцінка індивідуальних письмових завдань, о</w:t>
      </w:r>
      <w:r w:rsidRPr="00E46254">
        <w:rPr>
          <w:rFonts w:ascii="Times New Roman" w:hAnsi="Times New Roman" w:cs="Times New Roman"/>
          <w:color w:val="000000"/>
          <w:lang w:eastAsia="uk-UA"/>
        </w:rPr>
        <w:t>цінювання індивідуальних науково-дослідних робіт, о</w:t>
      </w:r>
      <w:r w:rsidRPr="00E46254">
        <w:rPr>
          <w:rFonts w:ascii="Times New Roman" w:hAnsi="Times New Roman" w:cs="Times New Roman"/>
        </w:rPr>
        <w:t>цінка виконання практичних робіт. З</w:t>
      </w:r>
      <w:r w:rsidRPr="00E46254">
        <w:rPr>
          <w:rFonts w:ascii="Times New Roman" w:hAnsi="Times New Roman" w:cs="Times New Roman"/>
          <w:color w:val="000000"/>
          <w:lang w:eastAsia="uk-UA"/>
        </w:rPr>
        <w:t>аходами підсумкового контролю будуть проведення заліків та екзаменів.</w:t>
      </w:r>
    </w:p>
    <w:p w:rsidR="00874960" w:rsidRPr="00E46254" w:rsidRDefault="00874960">
      <w:pPr>
        <w:rPr>
          <w:rFonts w:ascii="Times New Roman" w:hAnsi="Times New Roman" w:cs="Times New Roman"/>
        </w:rPr>
      </w:pPr>
    </w:p>
    <w:sectPr w:rsidR="00874960" w:rsidRPr="00E46254" w:rsidSect="002072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E65"/>
    <w:multiLevelType w:val="multilevel"/>
    <w:tmpl w:val="859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92AE1"/>
    <w:multiLevelType w:val="multilevel"/>
    <w:tmpl w:val="767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44B3"/>
    <w:multiLevelType w:val="hybridMultilevel"/>
    <w:tmpl w:val="AD00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BC5"/>
    <w:multiLevelType w:val="hybridMultilevel"/>
    <w:tmpl w:val="642C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1BF"/>
    <w:multiLevelType w:val="multilevel"/>
    <w:tmpl w:val="073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B4745"/>
    <w:multiLevelType w:val="multilevel"/>
    <w:tmpl w:val="D27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F12F1"/>
    <w:multiLevelType w:val="hybridMultilevel"/>
    <w:tmpl w:val="D4B2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F7668"/>
    <w:multiLevelType w:val="hybridMultilevel"/>
    <w:tmpl w:val="65D623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F08"/>
    <w:multiLevelType w:val="hybridMultilevel"/>
    <w:tmpl w:val="0318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B6D"/>
    <w:multiLevelType w:val="hybridMultilevel"/>
    <w:tmpl w:val="0D2A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6F80"/>
    <w:multiLevelType w:val="singleLevel"/>
    <w:tmpl w:val="7506CD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28E05945"/>
    <w:multiLevelType w:val="hybridMultilevel"/>
    <w:tmpl w:val="FE16324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6949"/>
    <w:multiLevelType w:val="hybridMultilevel"/>
    <w:tmpl w:val="C868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036EB"/>
    <w:multiLevelType w:val="hybridMultilevel"/>
    <w:tmpl w:val="7CE6062C"/>
    <w:lvl w:ilvl="0" w:tplc="303E4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C30AD"/>
    <w:multiLevelType w:val="hybridMultilevel"/>
    <w:tmpl w:val="45C8597E"/>
    <w:lvl w:ilvl="0" w:tplc="765AD632">
      <w:start w:val="1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42F79"/>
    <w:multiLevelType w:val="multilevel"/>
    <w:tmpl w:val="C45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E3BAC"/>
    <w:multiLevelType w:val="hybridMultilevel"/>
    <w:tmpl w:val="DBAE4A46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4673A"/>
    <w:multiLevelType w:val="multilevel"/>
    <w:tmpl w:val="BD60BF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2D23"/>
    <w:multiLevelType w:val="hybridMultilevel"/>
    <w:tmpl w:val="C0029268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16"/>
  </w:num>
  <w:num w:numId="8">
    <w:abstractNumId w:val="21"/>
  </w:num>
  <w:num w:numId="9">
    <w:abstractNumId w:val="10"/>
    <w:lvlOverride w:ilvl="0">
      <w:startOverride w:val="1"/>
    </w:lvlOverride>
  </w:num>
  <w:num w:numId="10">
    <w:abstractNumId w:val="17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2"/>
  </w:num>
  <w:num w:numId="18">
    <w:abstractNumId w:val="9"/>
  </w:num>
  <w:num w:numId="19">
    <w:abstractNumId w:val="6"/>
  </w:num>
  <w:num w:numId="20">
    <w:abstractNumId w:val="18"/>
  </w:num>
  <w:num w:numId="21">
    <w:abstractNumId w:val="3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7336E"/>
    <w:rsid w:val="0000378D"/>
    <w:rsid w:val="00006DE8"/>
    <w:rsid w:val="00020EF9"/>
    <w:rsid w:val="00021D32"/>
    <w:rsid w:val="0002220C"/>
    <w:rsid w:val="00026F9F"/>
    <w:rsid w:val="00030A32"/>
    <w:rsid w:val="000317F5"/>
    <w:rsid w:val="0003649E"/>
    <w:rsid w:val="00036EA6"/>
    <w:rsid w:val="000413A6"/>
    <w:rsid w:val="000502D4"/>
    <w:rsid w:val="00057850"/>
    <w:rsid w:val="00071706"/>
    <w:rsid w:val="00083565"/>
    <w:rsid w:val="000867D7"/>
    <w:rsid w:val="000A66CD"/>
    <w:rsid w:val="000A6C32"/>
    <w:rsid w:val="000B1F22"/>
    <w:rsid w:val="000E0B96"/>
    <w:rsid w:val="000F7C4F"/>
    <w:rsid w:val="00103809"/>
    <w:rsid w:val="00113E68"/>
    <w:rsid w:val="00117173"/>
    <w:rsid w:val="00117D6E"/>
    <w:rsid w:val="00125B76"/>
    <w:rsid w:val="0012680F"/>
    <w:rsid w:val="001337BF"/>
    <w:rsid w:val="00135B8A"/>
    <w:rsid w:val="00141F62"/>
    <w:rsid w:val="00144903"/>
    <w:rsid w:val="00147114"/>
    <w:rsid w:val="0015108B"/>
    <w:rsid w:val="00161AB6"/>
    <w:rsid w:val="00171E50"/>
    <w:rsid w:val="00175177"/>
    <w:rsid w:val="00181F18"/>
    <w:rsid w:val="0018641F"/>
    <w:rsid w:val="001872A5"/>
    <w:rsid w:val="001B5735"/>
    <w:rsid w:val="001B6255"/>
    <w:rsid w:val="001B7C86"/>
    <w:rsid w:val="001C4724"/>
    <w:rsid w:val="001D0909"/>
    <w:rsid w:val="001D31A1"/>
    <w:rsid w:val="001D63B7"/>
    <w:rsid w:val="001E3F9A"/>
    <w:rsid w:val="001E47A7"/>
    <w:rsid w:val="001F22ED"/>
    <w:rsid w:val="001F55DF"/>
    <w:rsid w:val="001F739F"/>
    <w:rsid w:val="002033D7"/>
    <w:rsid w:val="002069D7"/>
    <w:rsid w:val="002072F6"/>
    <w:rsid w:val="00220445"/>
    <w:rsid w:val="0022319E"/>
    <w:rsid w:val="00233B41"/>
    <w:rsid w:val="00250266"/>
    <w:rsid w:val="00251218"/>
    <w:rsid w:val="00263019"/>
    <w:rsid w:val="00266452"/>
    <w:rsid w:val="00270EC8"/>
    <w:rsid w:val="002719F7"/>
    <w:rsid w:val="00272641"/>
    <w:rsid w:val="00280DC5"/>
    <w:rsid w:val="002864ED"/>
    <w:rsid w:val="00290A4E"/>
    <w:rsid w:val="00293839"/>
    <w:rsid w:val="00294685"/>
    <w:rsid w:val="00294E8B"/>
    <w:rsid w:val="002B4AB7"/>
    <w:rsid w:val="002C3770"/>
    <w:rsid w:val="002D791C"/>
    <w:rsid w:val="002E1256"/>
    <w:rsid w:val="002E1DA7"/>
    <w:rsid w:val="002E420E"/>
    <w:rsid w:val="002F7180"/>
    <w:rsid w:val="003035E7"/>
    <w:rsid w:val="00321690"/>
    <w:rsid w:val="003262C7"/>
    <w:rsid w:val="00333480"/>
    <w:rsid w:val="00337A44"/>
    <w:rsid w:val="00337DBD"/>
    <w:rsid w:val="003443FD"/>
    <w:rsid w:val="00353B59"/>
    <w:rsid w:val="00364834"/>
    <w:rsid w:val="00365CE2"/>
    <w:rsid w:val="00376AE5"/>
    <w:rsid w:val="00377075"/>
    <w:rsid w:val="003840EC"/>
    <w:rsid w:val="0039685C"/>
    <w:rsid w:val="003A07D2"/>
    <w:rsid w:val="003A1EC4"/>
    <w:rsid w:val="003A433F"/>
    <w:rsid w:val="003C48F1"/>
    <w:rsid w:val="003C7417"/>
    <w:rsid w:val="003D155C"/>
    <w:rsid w:val="003F3490"/>
    <w:rsid w:val="003F4DF4"/>
    <w:rsid w:val="003F5E26"/>
    <w:rsid w:val="00400BA6"/>
    <w:rsid w:val="00402250"/>
    <w:rsid w:val="00404A52"/>
    <w:rsid w:val="0040586E"/>
    <w:rsid w:val="00422B17"/>
    <w:rsid w:val="00423434"/>
    <w:rsid w:val="00430DF2"/>
    <w:rsid w:val="00433EC1"/>
    <w:rsid w:val="004360BB"/>
    <w:rsid w:val="00454797"/>
    <w:rsid w:val="00463BE3"/>
    <w:rsid w:val="0046598A"/>
    <w:rsid w:val="00470E4C"/>
    <w:rsid w:val="00477A6E"/>
    <w:rsid w:val="00482A8E"/>
    <w:rsid w:val="004915AB"/>
    <w:rsid w:val="00493121"/>
    <w:rsid w:val="00494776"/>
    <w:rsid w:val="004971C1"/>
    <w:rsid w:val="004A128E"/>
    <w:rsid w:val="004A268E"/>
    <w:rsid w:val="004A6486"/>
    <w:rsid w:val="004B3377"/>
    <w:rsid w:val="004B5EC0"/>
    <w:rsid w:val="004C51B6"/>
    <w:rsid w:val="004E4C41"/>
    <w:rsid w:val="004E781F"/>
    <w:rsid w:val="004F28A3"/>
    <w:rsid w:val="004F3D3E"/>
    <w:rsid w:val="004F6EE4"/>
    <w:rsid w:val="004F7257"/>
    <w:rsid w:val="0050017F"/>
    <w:rsid w:val="00511FF5"/>
    <w:rsid w:val="00530D60"/>
    <w:rsid w:val="00541E41"/>
    <w:rsid w:val="00545938"/>
    <w:rsid w:val="00552AD3"/>
    <w:rsid w:val="00567162"/>
    <w:rsid w:val="00571A66"/>
    <w:rsid w:val="0058243A"/>
    <w:rsid w:val="0058728A"/>
    <w:rsid w:val="00587406"/>
    <w:rsid w:val="005919ED"/>
    <w:rsid w:val="00591A40"/>
    <w:rsid w:val="00595DAE"/>
    <w:rsid w:val="005B1503"/>
    <w:rsid w:val="005B2C71"/>
    <w:rsid w:val="005B35BC"/>
    <w:rsid w:val="005B438D"/>
    <w:rsid w:val="005B542C"/>
    <w:rsid w:val="005B7B34"/>
    <w:rsid w:val="005C309C"/>
    <w:rsid w:val="005D4CE7"/>
    <w:rsid w:val="005D6D2A"/>
    <w:rsid w:val="005E12E6"/>
    <w:rsid w:val="005F20D0"/>
    <w:rsid w:val="006014C5"/>
    <w:rsid w:val="00605B2E"/>
    <w:rsid w:val="00607E0E"/>
    <w:rsid w:val="006123D2"/>
    <w:rsid w:val="00612DCC"/>
    <w:rsid w:val="00613FB3"/>
    <w:rsid w:val="006143B5"/>
    <w:rsid w:val="0061631F"/>
    <w:rsid w:val="0062136A"/>
    <w:rsid w:val="0062421E"/>
    <w:rsid w:val="00630639"/>
    <w:rsid w:val="0063222E"/>
    <w:rsid w:val="006330E9"/>
    <w:rsid w:val="0064634E"/>
    <w:rsid w:val="00663766"/>
    <w:rsid w:val="00663FB8"/>
    <w:rsid w:val="0066469E"/>
    <w:rsid w:val="00664BB4"/>
    <w:rsid w:val="00665708"/>
    <w:rsid w:val="006735A9"/>
    <w:rsid w:val="00675AE1"/>
    <w:rsid w:val="00686950"/>
    <w:rsid w:val="00694163"/>
    <w:rsid w:val="006977A8"/>
    <w:rsid w:val="00697CAA"/>
    <w:rsid w:val="006A4636"/>
    <w:rsid w:val="006A5B72"/>
    <w:rsid w:val="006B2AC2"/>
    <w:rsid w:val="006B6016"/>
    <w:rsid w:val="006B6944"/>
    <w:rsid w:val="006D641D"/>
    <w:rsid w:val="006F0D37"/>
    <w:rsid w:val="006F2A47"/>
    <w:rsid w:val="0072293D"/>
    <w:rsid w:val="00735F16"/>
    <w:rsid w:val="00736BA4"/>
    <w:rsid w:val="00744638"/>
    <w:rsid w:val="007554B9"/>
    <w:rsid w:val="00756F1A"/>
    <w:rsid w:val="00757CC6"/>
    <w:rsid w:val="00764E5E"/>
    <w:rsid w:val="00773292"/>
    <w:rsid w:val="0077336E"/>
    <w:rsid w:val="0077695E"/>
    <w:rsid w:val="0078154B"/>
    <w:rsid w:val="00793287"/>
    <w:rsid w:val="007A0702"/>
    <w:rsid w:val="007A215A"/>
    <w:rsid w:val="007A4C29"/>
    <w:rsid w:val="007A582A"/>
    <w:rsid w:val="007B1E1F"/>
    <w:rsid w:val="007B2014"/>
    <w:rsid w:val="007B65A1"/>
    <w:rsid w:val="007F1125"/>
    <w:rsid w:val="008035AC"/>
    <w:rsid w:val="00806D0B"/>
    <w:rsid w:val="00811121"/>
    <w:rsid w:val="00813635"/>
    <w:rsid w:val="00817303"/>
    <w:rsid w:val="00822AF1"/>
    <w:rsid w:val="00825610"/>
    <w:rsid w:val="008256E5"/>
    <w:rsid w:val="00827D4C"/>
    <w:rsid w:val="00855F5B"/>
    <w:rsid w:val="0085633C"/>
    <w:rsid w:val="00862CF7"/>
    <w:rsid w:val="00865290"/>
    <w:rsid w:val="00867896"/>
    <w:rsid w:val="00874960"/>
    <w:rsid w:val="008853B7"/>
    <w:rsid w:val="00885F1B"/>
    <w:rsid w:val="0089455D"/>
    <w:rsid w:val="008A0A36"/>
    <w:rsid w:val="008A502D"/>
    <w:rsid w:val="008B0E92"/>
    <w:rsid w:val="008B0F9A"/>
    <w:rsid w:val="008C5266"/>
    <w:rsid w:val="008D57D1"/>
    <w:rsid w:val="008E597F"/>
    <w:rsid w:val="008F3E79"/>
    <w:rsid w:val="008F481A"/>
    <w:rsid w:val="00912F87"/>
    <w:rsid w:val="009137F7"/>
    <w:rsid w:val="00915C5F"/>
    <w:rsid w:val="00917BE9"/>
    <w:rsid w:val="009212BD"/>
    <w:rsid w:val="00933E97"/>
    <w:rsid w:val="00940B74"/>
    <w:rsid w:val="009521C1"/>
    <w:rsid w:val="009577F4"/>
    <w:rsid w:val="00957AA2"/>
    <w:rsid w:val="00957CCF"/>
    <w:rsid w:val="00960E16"/>
    <w:rsid w:val="00963696"/>
    <w:rsid w:val="009641E2"/>
    <w:rsid w:val="00964923"/>
    <w:rsid w:val="00965D9A"/>
    <w:rsid w:val="00967B31"/>
    <w:rsid w:val="00967D57"/>
    <w:rsid w:val="009751AD"/>
    <w:rsid w:val="00986B9E"/>
    <w:rsid w:val="00992683"/>
    <w:rsid w:val="00994661"/>
    <w:rsid w:val="009A78DD"/>
    <w:rsid w:val="009B5F8F"/>
    <w:rsid w:val="009C184C"/>
    <w:rsid w:val="009C18F0"/>
    <w:rsid w:val="009D025D"/>
    <w:rsid w:val="009D1ADB"/>
    <w:rsid w:val="009D1CB6"/>
    <w:rsid w:val="009D6FBD"/>
    <w:rsid w:val="009D71A4"/>
    <w:rsid w:val="009D7FE8"/>
    <w:rsid w:val="009E15B1"/>
    <w:rsid w:val="009F2433"/>
    <w:rsid w:val="00A04612"/>
    <w:rsid w:val="00A063CB"/>
    <w:rsid w:val="00A10A49"/>
    <w:rsid w:val="00A263FE"/>
    <w:rsid w:val="00A309DC"/>
    <w:rsid w:val="00A3487C"/>
    <w:rsid w:val="00A34887"/>
    <w:rsid w:val="00A51049"/>
    <w:rsid w:val="00A53CCB"/>
    <w:rsid w:val="00A56D4B"/>
    <w:rsid w:val="00A614D1"/>
    <w:rsid w:val="00A620F8"/>
    <w:rsid w:val="00A70149"/>
    <w:rsid w:val="00A85E3E"/>
    <w:rsid w:val="00A86ACC"/>
    <w:rsid w:val="00AA38F7"/>
    <w:rsid w:val="00AA5B92"/>
    <w:rsid w:val="00AB75E5"/>
    <w:rsid w:val="00AD64F9"/>
    <w:rsid w:val="00AE7658"/>
    <w:rsid w:val="00AE7C05"/>
    <w:rsid w:val="00B0080A"/>
    <w:rsid w:val="00B14C10"/>
    <w:rsid w:val="00B24222"/>
    <w:rsid w:val="00B25BB7"/>
    <w:rsid w:val="00B36C75"/>
    <w:rsid w:val="00B4261E"/>
    <w:rsid w:val="00B515DF"/>
    <w:rsid w:val="00B52C05"/>
    <w:rsid w:val="00B57A2B"/>
    <w:rsid w:val="00B63F58"/>
    <w:rsid w:val="00B70C50"/>
    <w:rsid w:val="00B76AB0"/>
    <w:rsid w:val="00B77FC3"/>
    <w:rsid w:val="00B83C15"/>
    <w:rsid w:val="00B92F6F"/>
    <w:rsid w:val="00B95E1E"/>
    <w:rsid w:val="00BB09DC"/>
    <w:rsid w:val="00BB3506"/>
    <w:rsid w:val="00BB7FE2"/>
    <w:rsid w:val="00BC0390"/>
    <w:rsid w:val="00BE68E9"/>
    <w:rsid w:val="00BF115C"/>
    <w:rsid w:val="00BF593C"/>
    <w:rsid w:val="00C0033A"/>
    <w:rsid w:val="00C05118"/>
    <w:rsid w:val="00C07564"/>
    <w:rsid w:val="00C1711F"/>
    <w:rsid w:val="00C22CB2"/>
    <w:rsid w:val="00C3472E"/>
    <w:rsid w:val="00C35574"/>
    <w:rsid w:val="00C358DB"/>
    <w:rsid w:val="00C448BB"/>
    <w:rsid w:val="00C52050"/>
    <w:rsid w:val="00C5332A"/>
    <w:rsid w:val="00C55F30"/>
    <w:rsid w:val="00C56FD2"/>
    <w:rsid w:val="00C574D1"/>
    <w:rsid w:val="00C74EA6"/>
    <w:rsid w:val="00C83F40"/>
    <w:rsid w:val="00C84410"/>
    <w:rsid w:val="00C86C5D"/>
    <w:rsid w:val="00C90D03"/>
    <w:rsid w:val="00C91BBE"/>
    <w:rsid w:val="00C950EF"/>
    <w:rsid w:val="00CA6ACA"/>
    <w:rsid w:val="00CB0680"/>
    <w:rsid w:val="00CC02C7"/>
    <w:rsid w:val="00CC78F3"/>
    <w:rsid w:val="00CE1F68"/>
    <w:rsid w:val="00CE391D"/>
    <w:rsid w:val="00CF108B"/>
    <w:rsid w:val="00CF612C"/>
    <w:rsid w:val="00D06E12"/>
    <w:rsid w:val="00D14DD3"/>
    <w:rsid w:val="00D22495"/>
    <w:rsid w:val="00D2334A"/>
    <w:rsid w:val="00D33D2A"/>
    <w:rsid w:val="00D4246B"/>
    <w:rsid w:val="00D4502E"/>
    <w:rsid w:val="00D46441"/>
    <w:rsid w:val="00D4716D"/>
    <w:rsid w:val="00D62F7A"/>
    <w:rsid w:val="00D732DB"/>
    <w:rsid w:val="00D73B3D"/>
    <w:rsid w:val="00D92951"/>
    <w:rsid w:val="00DA00A1"/>
    <w:rsid w:val="00DA5361"/>
    <w:rsid w:val="00DA6C27"/>
    <w:rsid w:val="00DB0307"/>
    <w:rsid w:val="00DB0EFF"/>
    <w:rsid w:val="00DB7058"/>
    <w:rsid w:val="00DB76C4"/>
    <w:rsid w:val="00DC1197"/>
    <w:rsid w:val="00DD5C5D"/>
    <w:rsid w:val="00DD6D18"/>
    <w:rsid w:val="00DD6E05"/>
    <w:rsid w:val="00DF3B70"/>
    <w:rsid w:val="00E00AD8"/>
    <w:rsid w:val="00E0509D"/>
    <w:rsid w:val="00E101B1"/>
    <w:rsid w:val="00E23DA4"/>
    <w:rsid w:val="00E354C8"/>
    <w:rsid w:val="00E4072E"/>
    <w:rsid w:val="00E46254"/>
    <w:rsid w:val="00E550FB"/>
    <w:rsid w:val="00E61A71"/>
    <w:rsid w:val="00E76867"/>
    <w:rsid w:val="00E86221"/>
    <w:rsid w:val="00E90E45"/>
    <w:rsid w:val="00E94831"/>
    <w:rsid w:val="00EB43BF"/>
    <w:rsid w:val="00EB5698"/>
    <w:rsid w:val="00EB6B5F"/>
    <w:rsid w:val="00EC10EB"/>
    <w:rsid w:val="00ED002E"/>
    <w:rsid w:val="00ED0ABD"/>
    <w:rsid w:val="00ED2F31"/>
    <w:rsid w:val="00ED39D9"/>
    <w:rsid w:val="00EF014A"/>
    <w:rsid w:val="00F20594"/>
    <w:rsid w:val="00F2080C"/>
    <w:rsid w:val="00F31B87"/>
    <w:rsid w:val="00F31F06"/>
    <w:rsid w:val="00F3305E"/>
    <w:rsid w:val="00F374AD"/>
    <w:rsid w:val="00F44AE0"/>
    <w:rsid w:val="00F56306"/>
    <w:rsid w:val="00F56E62"/>
    <w:rsid w:val="00F768B5"/>
    <w:rsid w:val="00F84B1D"/>
    <w:rsid w:val="00F946BB"/>
    <w:rsid w:val="00FB1435"/>
    <w:rsid w:val="00FB26D9"/>
    <w:rsid w:val="00FB3911"/>
    <w:rsid w:val="00FC682D"/>
    <w:rsid w:val="00FD1E3F"/>
    <w:rsid w:val="00FD3B73"/>
    <w:rsid w:val="00FD3BA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13A8"/>
  <w15:docId w15:val="{10A3E2B2-4546-4BF4-88C3-8B85A4C5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6E"/>
  </w:style>
  <w:style w:type="paragraph" w:styleId="1">
    <w:name w:val="heading 1"/>
    <w:basedOn w:val="a"/>
    <w:next w:val="a"/>
    <w:link w:val="10"/>
    <w:qFormat/>
    <w:rsid w:val="002E1D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38"/>
    <w:pPr>
      <w:ind w:left="720"/>
      <w:contextualSpacing/>
    </w:pPr>
  </w:style>
  <w:style w:type="paragraph" w:styleId="21">
    <w:name w:val="Body Text 2"/>
    <w:basedOn w:val="a"/>
    <w:link w:val="22"/>
    <w:rsid w:val="00A701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70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55F3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55F30"/>
  </w:style>
  <w:style w:type="paragraph" w:customStyle="1" w:styleId="CharCharCharChar">
    <w:name w:val="Char Char Знак Знак Char Char Знак Знак Знак Знак"/>
    <w:basedOn w:val="a"/>
    <w:rsid w:val="00A10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rsid w:val="00C3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rsid w:val="00C35574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ED00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002E"/>
  </w:style>
  <w:style w:type="table" w:styleId="aa">
    <w:name w:val="Table Grid"/>
    <w:basedOn w:val="a1"/>
    <w:rsid w:val="0002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F3D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2E1D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1DA7"/>
    <w:rPr>
      <w:rFonts w:ascii="Segoe UI" w:hAnsi="Segoe UI" w:cs="Segoe UI"/>
      <w:sz w:val="18"/>
      <w:szCs w:val="18"/>
    </w:rPr>
  </w:style>
  <w:style w:type="paragraph" w:customStyle="1" w:styleId="23">
    <w:name w:val="Обычный2"/>
    <w:rsid w:val="00141F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2">
    <w:name w:val="Без интервала1"/>
    <w:rsid w:val="00141F6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14">
    <w:name w:val="Style14"/>
    <w:basedOn w:val="a"/>
    <w:rsid w:val="00141F62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6D641D"/>
    <w:rPr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D732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2DB"/>
  </w:style>
  <w:style w:type="character" w:customStyle="1" w:styleId="apple-converted-space">
    <w:name w:val="apple-converted-space"/>
    <w:basedOn w:val="a0"/>
    <w:rsid w:val="00B008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08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B0080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08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B0080A"/>
    <w:rPr>
      <w:rFonts w:ascii="Arial" w:eastAsia="Times New Roman" w:hAnsi="Arial" w:cs="Arial"/>
      <w:vanish/>
      <w:sz w:val="16"/>
      <w:szCs w:val="16"/>
      <w:lang w:val="en-US"/>
    </w:rPr>
  </w:style>
  <w:style w:type="paragraph" w:styleId="31">
    <w:name w:val="Body Text 3"/>
    <w:basedOn w:val="a"/>
    <w:link w:val="32"/>
    <w:unhideWhenUsed/>
    <w:rsid w:val="00EB43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EB43B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longtext1">
    <w:name w:val="long_text1"/>
    <w:rsid w:val="005B2C71"/>
    <w:rPr>
      <w:sz w:val="13"/>
      <w:szCs w:val="13"/>
    </w:rPr>
  </w:style>
  <w:style w:type="character" w:customStyle="1" w:styleId="30">
    <w:name w:val="Заголовок 3 Знак"/>
    <w:basedOn w:val="a0"/>
    <w:link w:val="3"/>
    <w:uiPriority w:val="9"/>
    <w:semiHidden/>
    <w:rsid w:val="00365C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3B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Абзац списка1"/>
    <w:basedOn w:val="a"/>
    <w:rsid w:val="005E12E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e">
    <w:name w:val="Emphasis"/>
    <w:qFormat/>
    <w:rsid w:val="005E12E6"/>
    <w:rPr>
      <w:i/>
    </w:rPr>
  </w:style>
  <w:style w:type="character" w:customStyle="1" w:styleId="st">
    <w:name w:val="st"/>
    <w:rsid w:val="005E12E6"/>
    <w:rPr>
      <w:rFonts w:cs="Times New Roman"/>
    </w:rPr>
  </w:style>
  <w:style w:type="paragraph" w:customStyle="1" w:styleId="26">
    <w:name w:val="Без интервала2"/>
    <w:rsid w:val="0026645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7">
    <w:name w:val="Абзац списка2"/>
    <w:basedOn w:val="a"/>
    <w:rsid w:val="0026645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rvts16">
    <w:name w:val="rvts16"/>
    <w:rsid w:val="00337DBD"/>
  </w:style>
  <w:style w:type="character" w:customStyle="1" w:styleId="110">
    <w:name w:val="Основний текст (11)_"/>
    <w:link w:val="111"/>
    <w:uiPriority w:val="99"/>
    <w:locked/>
    <w:rsid w:val="00337DBD"/>
    <w:rPr>
      <w:rFonts w:ascii="Times New Roman" w:hAnsi="Times New Roman"/>
      <w:i/>
      <w:iCs/>
      <w:shd w:val="clear" w:color="auto" w:fill="FFFFFF"/>
    </w:rPr>
  </w:style>
  <w:style w:type="paragraph" w:customStyle="1" w:styleId="111">
    <w:name w:val="Основний текст (11)1"/>
    <w:basedOn w:val="a"/>
    <w:link w:val="110"/>
    <w:uiPriority w:val="99"/>
    <w:rsid w:val="00337DBD"/>
    <w:pPr>
      <w:shd w:val="clear" w:color="auto" w:fill="FFFFFF"/>
      <w:spacing w:after="0" w:line="226" w:lineRule="exact"/>
      <w:ind w:hanging="340"/>
      <w:jc w:val="both"/>
    </w:pPr>
    <w:rPr>
      <w:rFonts w:ascii="Times New Roman" w:hAnsi="Times New Roman"/>
      <w:i/>
      <w:iCs/>
    </w:rPr>
  </w:style>
  <w:style w:type="character" w:customStyle="1" w:styleId="310pt4">
    <w:name w:val="Основний текст (3) + 10 pt4"/>
    <w:aliases w:val="Напівжирний22"/>
    <w:uiPriority w:val="99"/>
    <w:rsid w:val="00337DB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rsid w:val="00D4644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D46441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11">
    <w:name w:val="Style11"/>
    <w:basedOn w:val="a"/>
    <w:rsid w:val="00D46441"/>
    <w:pPr>
      <w:widowControl w:val="0"/>
      <w:autoSpaceDE w:val="0"/>
      <w:autoSpaceDN w:val="0"/>
      <w:adjustRightInd w:val="0"/>
      <w:spacing w:after="0" w:line="28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"/>
    <w:link w:val="af0"/>
    <w:qFormat/>
    <w:rsid w:val="00D46441"/>
    <w:pPr>
      <w:widowControl w:val="0"/>
      <w:shd w:val="clear" w:color="auto" w:fill="FFFFFF"/>
      <w:autoSpaceDE w:val="0"/>
      <w:autoSpaceDN w:val="0"/>
      <w:adjustRightInd w:val="0"/>
      <w:spacing w:before="610" w:after="0" w:line="240" w:lineRule="auto"/>
      <w:ind w:left="-142" w:right="-29"/>
      <w:jc w:val="center"/>
    </w:pPr>
    <w:rPr>
      <w:rFonts w:ascii="Times New Roman" w:eastAsia="SimSun" w:hAnsi="Times New Roman" w:cs="Times New Roman"/>
      <w:b/>
      <w:sz w:val="28"/>
      <w:szCs w:val="20"/>
      <w:lang w:val="ru-RU" w:eastAsia="zh-CN"/>
    </w:rPr>
  </w:style>
  <w:style w:type="character" w:customStyle="1" w:styleId="af0">
    <w:name w:val="Заголовок Знак"/>
    <w:basedOn w:val="a0"/>
    <w:link w:val="af"/>
    <w:rsid w:val="00D46441"/>
    <w:rPr>
      <w:rFonts w:ascii="Times New Roman" w:eastAsia="SimSun" w:hAnsi="Times New Roman" w:cs="Times New Roman"/>
      <w:b/>
      <w:sz w:val="28"/>
      <w:szCs w:val="20"/>
      <w:shd w:val="clear" w:color="auto" w:fill="FFFFFF"/>
      <w:lang w:val="ru-RU" w:eastAsia="zh-CN"/>
    </w:rPr>
  </w:style>
  <w:style w:type="paragraph" w:customStyle="1" w:styleId="33">
    <w:name w:val="Без интервала3"/>
    <w:rsid w:val="00E550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bodyplain1">
    <w:name w:val="bodyplain1"/>
    <w:rsid w:val="00E550FB"/>
    <w:rPr>
      <w:rFonts w:ascii="Verdana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esobr.ru/archive/year/articles/1910/" TargetMode="External"/><Relationship Id="rId13" Type="http://schemas.openxmlformats.org/officeDocument/2006/relationships/hyperlink" Target="http://www.disabilitystudies.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kpp.npu.edu.ua/" TargetMode="External"/><Relationship Id="rId12" Type="http://schemas.openxmlformats.org/officeDocument/2006/relationships/hyperlink" Target="http://www.education-inclusive.com/uk/project_rationale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ssf.kiev.ua/" TargetMode="External"/><Relationship Id="rId11" Type="http://schemas.openxmlformats.org/officeDocument/2006/relationships/hyperlink" Target="http://www.defectolog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pukr.org.ua/institut_specialnoyi_pedagogiki_apn_ukrayini.html" TargetMode="External"/><Relationship Id="rId10" Type="http://schemas.openxmlformats.org/officeDocument/2006/relationships/hyperlink" Target="http://www.canada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/" TargetMode="External"/><Relationship Id="rId14" Type="http://schemas.openxmlformats.org/officeDocument/2006/relationships/hyperlink" Target="http://ispukr.org.ua/institut_specialnoyi_pedagogiki_apn_ukrayi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E906-FDA7-4653-AA75-BFB91D2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3213</Words>
  <Characters>1831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fd</dc:creator>
  <cp:lastModifiedBy>Kachurovsky</cp:lastModifiedBy>
  <cp:revision>20</cp:revision>
  <cp:lastPrinted>2016-10-02T10:54:00Z</cp:lastPrinted>
  <dcterms:created xsi:type="dcterms:W3CDTF">2016-10-06T23:39:00Z</dcterms:created>
  <dcterms:modified xsi:type="dcterms:W3CDTF">2016-10-10T18:54:00Z</dcterms:modified>
</cp:coreProperties>
</file>